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98B25" w14:textId="77777777" w:rsidR="00283384" w:rsidRPr="00766C29" w:rsidRDefault="00283384" w:rsidP="00766C29">
      <w:pPr>
        <w:jc w:val="center"/>
        <w:rPr>
          <w:rFonts w:ascii="Garamond" w:hAnsi="Garamond"/>
        </w:rPr>
      </w:pPr>
    </w:p>
    <w:p w14:paraId="095BDD64" w14:textId="77777777" w:rsidR="005702AD" w:rsidRPr="00FA3958" w:rsidRDefault="00FA3958" w:rsidP="00FA3958">
      <w:pPr>
        <w:spacing w:line="360" w:lineRule="auto"/>
        <w:jc w:val="center"/>
        <w:rPr>
          <w:rFonts w:ascii="Garamond" w:hAnsi="Garamond"/>
          <w:b/>
          <w:sz w:val="28"/>
        </w:rPr>
      </w:pPr>
      <w:r w:rsidRPr="00FA3958">
        <w:rPr>
          <w:rFonts w:ascii="Garamond" w:hAnsi="Garamond"/>
          <w:b/>
          <w:sz w:val="28"/>
        </w:rPr>
        <w:t xml:space="preserve">KONSPEKT </w:t>
      </w:r>
      <w:r w:rsidR="00283384" w:rsidRPr="00FA3958">
        <w:rPr>
          <w:rFonts w:ascii="Garamond" w:hAnsi="Garamond"/>
          <w:b/>
          <w:sz w:val="28"/>
        </w:rPr>
        <w:t xml:space="preserve"> PRZEDMIOTU</w:t>
      </w:r>
    </w:p>
    <w:p w14:paraId="2448FBBA" w14:textId="77777777" w:rsidR="008411DD" w:rsidRPr="00766C29" w:rsidRDefault="008411DD" w:rsidP="00FA3958">
      <w:pPr>
        <w:spacing w:line="360" w:lineRule="auto"/>
        <w:jc w:val="center"/>
        <w:rPr>
          <w:rFonts w:ascii="Garamond" w:hAnsi="Garamond"/>
          <w:sz w:val="20"/>
        </w:rPr>
      </w:pPr>
      <w:r w:rsidRPr="00766C29">
        <w:rPr>
          <w:rFonts w:ascii="Garamond" w:hAnsi="Garamond"/>
          <w:sz w:val="20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</w:rPr>
        <w:t>akad</w:t>
      </w:r>
      <w:proofErr w:type="spellEnd"/>
      <w:r w:rsidRPr="00766C29">
        <w:rPr>
          <w:rFonts w:ascii="Garamond" w:hAnsi="Garamond"/>
          <w:sz w:val="20"/>
        </w:rPr>
        <w:t>. 2020/2021</w:t>
      </w:r>
    </w:p>
    <w:p w14:paraId="1EEDE377" w14:textId="77777777" w:rsidR="00056A41" w:rsidRPr="00766C29" w:rsidRDefault="00056A41" w:rsidP="00766C29">
      <w:pPr>
        <w:jc w:val="center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6F43204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3C1E5B" w14:textId="77777777" w:rsidR="005702AD" w:rsidRPr="00766C29" w:rsidRDefault="008B31D4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8653F88" w14:textId="7A132C3F" w:rsidR="005702AD" w:rsidRPr="00766C29" w:rsidRDefault="00EB5563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sychologi</w:t>
            </w:r>
            <w:r w:rsidR="00D773C2">
              <w:rPr>
                <w:rFonts w:ascii="Garamond" w:hAnsi="Garamond"/>
              </w:rPr>
              <w:t xml:space="preserve">a zdrowia </w:t>
            </w:r>
          </w:p>
        </w:tc>
      </w:tr>
      <w:tr w:rsidR="005702AD" w:rsidRPr="00D773C2" w14:paraId="2D1A604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39C510" w14:textId="77777777" w:rsidR="005702AD" w:rsidRPr="00766C29" w:rsidRDefault="008B31D4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2C49FA77" w14:textId="54542A88" w:rsidR="005702AD" w:rsidRPr="00766C29" w:rsidRDefault="00D773C2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sychologia/ 4 rok/ VIII semestr </w:t>
            </w:r>
          </w:p>
        </w:tc>
      </w:tr>
      <w:tr w:rsidR="005536E5" w:rsidRPr="00766C29" w14:paraId="01CC982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EB59DB" w14:textId="77777777" w:rsidR="005536E5" w:rsidRPr="00766C29" w:rsidRDefault="005536E5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4AE301E5" w14:textId="77777777" w:rsidR="005536E5" w:rsidRPr="00766C29" w:rsidRDefault="005536E5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cjonarny / niestacjonarny</w:t>
            </w:r>
          </w:p>
        </w:tc>
      </w:tr>
      <w:tr w:rsidR="005702AD" w:rsidRPr="00766C29" w14:paraId="6D21965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F570C6" w14:textId="77777777" w:rsidR="005702AD" w:rsidRPr="00766C29" w:rsidRDefault="005702AD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02F431A7" w14:textId="0AF104F7" w:rsidR="005702AD" w:rsidRPr="00766C29" w:rsidRDefault="00D773C2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ćwiczenia</w:t>
            </w:r>
          </w:p>
        </w:tc>
      </w:tr>
      <w:tr w:rsidR="005702AD" w:rsidRPr="00766C29" w14:paraId="69DED8C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91EDDD" w14:textId="77777777" w:rsidR="005702AD" w:rsidRPr="00766C29" w:rsidRDefault="005702AD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55F08BB" w14:textId="170D4113" w:rsidR="005702AD" w:rsidRPr="00766C29" w:rsidRDefault="00D773C2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 godzin</w:t>
            </w:r>
          </w:p>
        </w:tc>
      </w:tr>
      <w:tr w:rsidR="005702AD" w:rsidRPr="00766C29" w14:paraId="5076F07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52F4B3F" w14:textId="77777777" w:rsidR="005702AD" w:rsidRPr="00766C29" w:rsidRDefault="005702AD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22667A84" w14:textId="7E545C9E" w:rsidR="005702AD" w:rsidRPr="00EB5563" w:rsidRDefault="00D773C2" w:rsidP="00766C29">
            <w:pPr>
              <w:rPr>
                <w:rFonts w:ascii="Garamond" w:hAnsi="Garamond"/>
              </w:rPr>
            </w:pPr>
            <w:r w:rsidRPr="00EB5563">
              <w:rPr>
                <w:rFonts w:ascii="Garamond" w:hAnsi="Garamond"/>
              </w:rPr>
              <w:t xml:space="preserve">Prof. AEH dr hab. Jarosław </w:t>
            </w:r>
            <w:proofErr w:type="spellStart"/>
            <w:r w:rsidRPr="00EB5563">
              <w:rPr>
                <w:rFonts w:ascii="Garamond" w:hAnsi="Garamond"/>
              </w:rPr>
              <w:t>Bogaczewicz</w:t>
            </w:r>
            <w:proofErr w:type="spellEnd"/>
            <w:r w:rsidRPr="00EB5563">
              <w:rPr>
                <w:rFonts w:ascii="Garamond" w:hAnsi="Garamond"/>
              </w:rPr>
              <w:t xml:space="preserve"> </w:t>
            </w:r>
          </w:p>
        </w:tc>
      </w:tr>
      <w:tr w:rsidR="00CA00EE" w:rsidRPr="00D773C2" w14:paraId="3A29CDB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F50A1B" w14:textId="77777777" w:rsidR="00CA00EE" w:rsidRPr="00766C29" w:rsidRDefault="00CA00EE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Jakie są </w:t>
            </w:r>
            <w:r w:rsidR="00183441">
              <w:rPr>
                <w:rFonts w:ascii="Garamond" w:hAnsi="Garamond"/>
              </w:rPr>
              <w:t xml:space="preserve">ogólne </w:t>
            </w:r>
            <w:r w:rsidRPr="00766C29">
              <w:rPr>
                <w:rFonts w:ascii="Garamond" w:hAnsi="Garamond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3C91A312" w14:textId="291B103F" w:rsidR="00CA00EE" w:rsidRPr="00766C29" w:rsidRDefault="00D773C2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lem tego przedmiotu jest zapoznanie studentów z dziedziną nauki jaką jest psychologia zdrowia, aktualnymi wynikami badań na temat związków między psychiką, a zdrowiem somatycznym, a także zasadami komunikacji z pacjentem i jego rodziną.</w:t>
            </w:r>
          </w:p>
        </w:tc>
      </w:tr>
      <w:tr w:rsidR="005702AD" w:rsidRPr="00D773C2" w14:paraId="75B8108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0C5E00F" w14:textId="77777777" w:rsidR="005702AD" w:rsidRPr="00766C29" w:rsidRDefault="004E5707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2140CF1D" w14:textId="77777777" w:rsidR="005702AD" w:rsidRDefault="00D773C2" w:rsidP="00766C2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D773C2">
              <w:rPr>
                <w:rFonts w:ascii="Garamond" w:hAnsi="Garamond"/>
              </w:rPr>
              <w:t xml:space="preserve">Kolokwium </w:t>
            </w:r>
          </w:p>
          <w:p w14:paraId="7231A5F1" w14:textId="60132807" w:rsidR="00D773C2" w:rsidRPr="00D773C2" w:rsidRDefault="00D773C2" w:rsidP="005A19E3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D773C2">
              <w:rPr>
                <w:rFonts w:ascii="Garamond" w:hAnsi="Garamond"/>
              </w:rPr>
              <w:t xml:space="preserve">Wzięcie udziału w </w:t>
            </w:r>
            <w:r w:rsidR="005A19E3">
              <w:rPr>
                <w:rFonts w:ascii="Garamond" w:hAnsi="Garamond"/>
              </w:rPr>
              <w:t>debacie</w:t>
            </w:r>
          </w:p>
        </w:tc>
      </w:tr>
      <w:tr w:rsidR="004E5707" w:rsidRPr="00D773C2" w14:paraId="60D01BFF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5FD0C2" w14:textId="77777777" w:rsidR="004E5707" w:rsidRPr="00766C29" w:rsidRDefault="004E5707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43D86CBB" w14:textId="5211AE0D" w:rsidR="004E5707" w:rsidRPr="00766C29" w:rsidRDefault="00D773C2" w:rsidP="00766C29">
            <w:pPr>
              <w:rPr>
                <w:rFonts w:ascii="Garamond" w:hAnsi="Garamond"/>
              </w:rPr>
            </w:pPr>
            <w:r w:rsidRPr="00D773C2">
              <w:rPr>
                <w:rFonts w:ascii="Garamond" w:eastAsiaTheme="minorEastAsia" w:hAnsi="Garamond"/>
              </w:rPr>
              <w:t>Aby uzyskać ocenę celującą należy uzyskać maksymalną liczbę punktów z kolokwium (30 pkt) oraz wykazać się szczególnym zaangażowaniem w zajęcia (dyskusja na zajęciach, zaangażowanie w debatę).</w:t>
            </w:r>
          </w:p>
        </w:tc>
      </w:tr>
      <w:tr w:rsidR="008B31D4" w:rsidRPr="00D773C2" w14:paraId="06076714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CEEC37" w14:textId="77777777" w:rsidR="008B31D4" w:rsidRPr="00766C29" w:rsidRDefault="00DF30F9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zostałe</w:t>
            </w:r>
            <w:r w:rsidR="008B31D4" w:rsidRPr="00766C29">
              <w:rPr>
                <w:rFonts w:ascii="Garamond" w:hAnsi="Garamond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329232F" w14:textId="324E1CC5" w:rsidR="00D773C2" w:rsidRDefault="00D773C2" w:rsidP="00D773C2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Tezy do debat: </w:t>
            </w:r>
          </w:p>
          <w:p w14:paraId="75B317FE" w14:textId="0E8AF016" w:rsidR="00D773C2" w:rsidRPr="00D773C2" w:rsidRDefault="00D773C2" w:rsidP="00D773C2">
            <w:pPr>
              <w:rPr>
                <w:rFonts w:ascii="Garamond" w:hAnsi="Garamond"/>
              </w:rPr>
            </w:pPr>
            <w:r w:rsidRPr="00D773C2">
              <w:rPr>
                <w:rFonts w:ascii="Garamond" w:eastAsiaTheme="minorEastAsia" w:hAnsi="Garamond"/>
                <w:b/>
                <w:bCs/>
              </w:rPr>
              <w:t xml:space="preserve">Teza 1. </w:t>
            </w:r>
            <w:r w:rsidRPr="00D773C2">
              <w:rPr>
                <w:rFonts w:ascii="Garamond" w:eastAsiaTheme="minorEastAsia" w:hAnsi="Garamond"/>
              </w:rPr>
              <w:t>Warto jest nadal kontynuować ustawowe zobowiązanie do leczenia uzależnień zgodnie z ustawą o wychowaniu w trzeźwości. (zajęcia 5)</w:t>
            </w:r>
          </w:p>
          <w:p w14:paraId="72AC518C" w14:textId="77777777" w:rsidR="00D773C2" w:rsidRPr="00D773C2" w:rsidRDefault="00D773C2" w:rsidP="00D773C2">
            <w:pPr>
              <w:rPr>
                <w:rFonts w:ascii="Garamond" w:hAnsi="Garamond"/>
              </w:rPr>
            </w:pPr>
            <w:r w:rsidRPr="00D773C2">
              <w:rPr>
                <w:rFonts w:ascii="Garamond" w:eastAsiaTheme="minorEastAsia" w:hAnsi="Garamond"/>
                <w:b/>
                <w:bCs/>
              </w:rPr>
              <w:t xml:space="preserve">Teza 2. </w:t>
            </w:r>
            <w:r w:rsidRPr="00D773C2">
              <w:rPr>
                <w:rFonts w:ascii="Garamond" w:eastAsiaTheme="minorEastAsia" w:hAnsi="Garamond"/>
              </w:rPr>
              <w:t>Zespół przewlekłego zmęczenia jest poważnym problemem zdrowotnym naszych czasów. (zajęcia 6)</w:t>
            </w:r>
          </w:p>
          <w:p w14:paraId="57C165D0" w14:textId="77777777" w:rsidR="00D773C2" w:rsidRPr="00D773C2" w:rsidRDefault="00D773C2" w:rsidP="00D773C2">
            <w:pPr>
              <w:rPr>
                <w:rFonts w:ascii="Garamond" w:hAnsi="Garamond"/>
              </w:rPr>
            </w:pPr>
            <w:r w:rsidRPr="00D773C2">
              <w:rPr>
                <w:rFonts w:ascii="Garamond" w:eastAsiaTheme="minorEastAsia" w:hAnsi="Garamond"/>
                <w:b/>
                <w:bCs/>
              </w:rPr>
              <w:t xml:space="preserve">Teza 3. </w:t>
            </w:r>
            <w:r w:rsidRPr="00D773C2">
              <w:rPr>
                <w:rFonts w:ascii="Garamond" w:eastAsiaTheme="minorEastAsia" w:hAnsi="Garamond"/>
              </w:rPr>
              <w:t>Efekt placebo, fakt czy artefakt? (zajęcia 7)</w:t>
            </w:r>
          </w:p>
          <w:p w14:paraId="5F48C701" w14:textId="77777777" w:rsidR="008B31D4" w:rsidRPr="00766C29" w:rsidRDefault="008B31D4" w:rsidP="00766C29">
            <w:pPr>
              <w:rPr>
                <w:rFonts w:ascii="Garamond" w:hAnsi="Garamond"/>
              </w:rPr>
            </w:pPr>
          </w:p>
        </w:tc>
      </w:tr>
    </w:tbl>
    <w:p w14:paraId="650A2B74" w14:textId="77777777" w:rsidR="0007251F" w:rsidRPr="00766C29" w:rsidRDefault="0007251F" w:rsidP="00766C29">
      <w:pPr>
        <w:rPr>
          <w:rFonts w:ascii="Garamond" w:hAnsi="Garamond"/>
        </w:rPr>
      </w:pPr>
    </w:p>
    <w:p w14:paraId="5231DC07" w14:textId="77777777" w:rsidR="008B31D4" w:rsidRPr="00766C29" w:rsidRDefault="008B31D4" w:rsidP="00766C29">
      <w:pPr>
        <w:rPr>
          <w:rFonts w:ascii="Garamond" w:hAnsi="Garamond"/>
        </w:rPr>
      </w:pPr>
      <w:r w:rsidRPr="00766C29">
        <w:rPr>
          <w:rFonts w:ascii="Garamond" w:hAnsi="Garamond"/>
        </w:rPr>
        <w:br w:type="page"/>
      </w:r>
    </w:p>
    <w:p w14:paraId="5DD2DF0B" w14:textId="77777777" w:rsidR="0007251F" w:rsidRPr="00766C29" w:rsidRDefault="0007251F" w:rsidP="00766C29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0BCED9EF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DC3956A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1</w:t>
            </w:r>
          </w:p>
          <w:p w14:paraId="5347FD57" w14:textId="59665819" w:rsidR="005702AD" w:rsidRPr="00766C29" w:rsidRDefault="005702AD" w:rsidP="00766C29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C62F02">
              <w:rPr>
                <w:rFonts w:ascii="Garamond" w:hAnsi="Garamond"/>
                <w:b/>
              </w:rPr>
              <w:t>2</w:t>
            </w:r>
            <w:r w:rsidRPr="00766C29">
              <w:rPr>
                <w:rFonts w:ascii="Garamond" w:hAnsi="Garamond"/>
                <w:b/>
              </w:rPr>
              <w:t xml:space="preserve"> godz.)</w:t>
            </w:r>
          </w:p>
        </w:tc>
      </w:tr>
      <w:tr w:rsidR="005702AD" w:rsidRPr="00766C29" w14:paraId="5A8FFBAC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98B6BCF" w14:textId="77777777" w:rsidR="005702AD" w:rsidRPr="00766C29" w:rsidRDefault="00114677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Po tych zajęciach </w:t>
            </w:r>
            <w:r w:rsidR="00E3674C" w:rsidRPr="00766C29">
              <w:rPr>
                <w:rFonts w:ascii="Garamond" w:hAnsi="Garamond"/>
              </w:rPr>
              <w:t>student</w:t>
            </w:r>
            <w:r w:rsidR="00AB7710" w:rsidRPr="00766C29">
              <w:rPr>
                <w:rFonts w:ascii="Garamond" w:hAnsi="Garamond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</w:rPr>
              <w:t xml:space="preserve"> / rozumiał</w:t>
            </w:r>
            <w:r w:rsidR="00AB7710" w:rsidRPr="00766C29">
              <w:rPr>
                <w:rFonts w:ascii="Garamond" w:hAnsi="Garamond"/>
              </w:rPr>
              <w:t>)</w:t>
            </w:r>
          </w:p>
        </w:tc>
        <w:tc>
          <w:tcPr>
            <w:tcW w:w="8175" w:type="dxa"/>
          </w:tcPr>
          <w:p w14:paraId="14B3B0B4" w14:textId="77777777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4C8EAE53" w14:textId="29A622F1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5A19E3">
              <w:rPr>
                <w:rFonts w:ascii="Garamond" w:hAnsi="Garamond"/>
              </w:rPr>
              <w:t xml:space="preserve"> Student zna cele i sposób zaliczenia kursu</w:t>
            </w:r>
          </w:p>
          <w:p w14:paraId="18C28431" w14:textId="0728DD23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5A19E3">
              <w:rPr>
                <w:rFonts w:ascii="Garamond" w:hAnsi="Garamond"/>
              </w:rPr>
              <w:t xml:space="preserve"> Student wie, w jakich obszarach wykorzystywana jest wiedza z zakresu psychologii zdrowia</w:t>
            </w:r>
          </w:p>
          <w:p w14:paraId="6503B6FD" w14:textId="6EC69554" w:rsidR="005702AD" w:rsidRPr="00766C29" w:rsidRDefault="00E3674C" w:rsidP="005A19E3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5A19E3">
              <w:rPr>
                <w:rFonts w:ascii="Garamond" w:hAnsi="Garamond"/>
              </w:rPr>
              <w:t xml:space="preserve"> Student zna charakterystykę pracy psychologa zdrowia</w:t>
            </w:r>
          </w:p>
        </w:tc>
      </w:tr>
      <w:tr w:rsidR="00E3674C" w:rsidRPr="00D773C2" w14:paraId="7408206F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0B6E7AC" w14:textId="77777777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63E2AACB" w14:textId="4A396CE9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D773C2">
              <w:rPr>
                <w:rFonts w:ascii="Garamond" w:hAnsi="Garamond"/>
              </w:rPr>
              <w:t xml:space="preserve"> Sprawy organizacyjne – omówienie formy zaliczenia ćwiczeń, zasad udziału w debatach, zapisy do grup </w:t>
            </w:r>
          </w:p>
          <w:p w14:paraId="09BF0A83" w14:textId="2BBB4B50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D773C2">
              <w:rPr>
                <w:rFonts w:ascii="Garamond" w:hAnsi="Garamond"/>
              </w:rPr>
              <w:t xml:space="preserve"> Omówienie głównych obszarów zainteresowania psychologii zdrowia </w:t>
            </w:r>
          </w:p>
          <w:p w14:paraId="0102F220" w14:textId="5194F02B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D773C2">
              <w:rPr>
                <w:rFonts w:ascii="Garamond" w:hAnsi="Garamond"/>
              </w:rPr>
              <w:t xml:space="preserve"> Omówienie roli jaką odgrywa psycholog w diagnozie i leczeniu chorób somatycznych i jego zadań</w:t>
            </w:r>
          </w:p>
          <w:p w14:paraId="690F6162" w14:textId="27BAAFD0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4.</w:t>
            </w:r>
            <w:r w:rsidR="00D773C2">
              <w:rPr>
                <w:rFonts w:ascii="Garamond" w:hAnsi="Garamond"/>
              </w:rPr>
              <w:t xml:space="preserve"> Omówienie czterech form organizacji pracy psychologa zdrowia </w:t>
            </w:r>
          </w:p>
          <w:p w14:paraId="633E3429" w14:textId="77777777" w:rsidR="00E3674C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5.</w:t>
            </w:r>
            <w:r w:rsidR="00AF74B4">
              <w:rPr>
                <w:rFonts w:ascii="Garamond" w:hAnsi="Garamond"/>
              </w:rPr>
              <w:t xml:space="preserve"> Problemy w pracy psychologa w zespole medycznym </w:t>
            </w:r>
          </w:p>
          <w:p w14:paraId="4197B504" w14:textId="3F982101" w:rsidR="00AF74B4" w:rsidRPr="00766C29" w:rsidRDefault="00AF74B4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. </w:t>
            </w:r>
            <w:r w:rsidR="00C62F02">
              <w:rPr>
                <w:rFonts w:ascii="Garamond" w:hAnsi="Garamond"/>
              </w:rPr>
              <w:t xml:space="preserve">Ćwiczenie w grupach; zadania psychologa podczas kwalifikacji do przeszczepu nerki </w:t>
            </w:r>
          </w:p>
        </w:tc>
      </w:tr>
      <w:tr w:rsidR="00E3674C" w:rsidRPr="00766C29" w14:paraId="0A8F7899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D13530" w14:textId="77777777" w:rsidR="00E3674C" w:rsidRPr="00766C29" w:rsidRDefault="00AB7710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2F25DCF" w14:textId="464E998A" w:rsidR="00512EC5" w:rsidRDefault="00512EC5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50651088" w14:textId="032F3666" w:rsidR="00C62F02" w:rsidRPr="009C7314" w:rsidRDefault="00C62F02" w:rsidP="00766C29">
            <w:pPr>
              <w:rPr>
                <w:rFonts w:ascii="Garamond" w:hAnsi="Garamond"/>
                <w:sz w:val="22"/>
                <w:szCs w:val="22"/>
              </w:rPr>
            </w:pPr>
            <w:r w:rsidRPr="00C62F02">
              <w:rPr>
                <w:rFonts w:ascii="Garamond" w:eastAsiaTheme="minorEastAsia" w:hAnsi="Garamond"/>
                <w:sz w:val="22"/>
                <w:szCs w:val="22"/>
              </w:rPr>
              <w:t>Psychologia w praktyce medycznej. Red. Anna Jakubowska-</w:t>
            </w:r>
            <w:proofErr w:type="spellStart"/>
            <w:r w:rsidRPr="00C62F02">
              <w:rPr>
                <w:rFonts w:ascii="Garamond" w:eastAsiaTheme="minorEastAsia" w:hAnsi="Garamond"/>
                <w:sz w:val="22"/>
                <w:szCs w:val="22"/>
              </w:rPr>
              <w:t>Winecka</w:t>
            </w:r>
            <w:proofErr w:type="spellEnd"/>
            <w:r w:rsidRPr="00C62F02">
              <w:rPr>
                <w:rFonts w:ascii="Garamond" w:eastAsiaTheme="minorEastAsia" w:hAnsi="Garamond"/>
                <w:sz w:val="22"/>
                <w:szCs w:val="22"/>
              </w:rPr>
              <w:t>, Dorota Włodarczyk. Wydawnictwo Lekarskie PZWL. Warszawa, 2016</w:t>
            </w:r>
            <w:r w:rsidRPr="009C7314">
              <w:rPr>
                <w:rFonts w:ascii="Garamond" w:hAnsi="Garamond"/>
                <w:sz w:val="22"/>
                <w:szCs w:val="22"/>
              </w:rPr>
              <w:t xml:space="preserve"> ss. 204-212</w:t>
            </w:r>
          </w:p>
          <w:p w14:paraId="650CEA53" w14:textId="77777777" w:rsidR="00512EC5" w:rsidRPr="00766C29" w:rsidRDefault="00512EC5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  <w:p w14:paraId="697C8ADD" w14:textId="77777777" w:rsidR="00C62F02" w:rsidRPr="00C62F02" w:rsidRDefault="00C62F02" w:rsidP="00C62F02">
            <w:pPr>
              <w:rPr>
                <w:rFonts w:ascii="Garamond" w:hAnsi="Garamond"/>
                <w:sz w:val="28"/>
                <w:szCs w:val="28"/>
              </w:rPr>
            </w:pPr>
            <w:r w:rsidRPr="00C62F02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Brown, B. T., </w:t>
            </w:r>
            <w:proofErr w:type="spellStart"/>
            <w:r w:rsidRPr="00C62F02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Bonello</w:t>
            </w:r>
            <w:proofErr w:type="spellEnd"/>
            <w:r w:rsidRPr="00C62F02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, R., &amp; </w:t>
            </w:r>
            <w:proofErr w:type="spellStart"/>
            <w:r w:rsidRPr="00C62F02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Pollard</w:t>
            </w:r>
            <w:proofErr w:type="spellEnd"/>
            <w:r w:rsidRPr="00C62F02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, H. (2005). </w:t>
            </w:r>
            <w:r w:rsidRPr="00EB5563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The biopsychosocial model and hypothyroidism.</w:t>
            </w:r>
            <w:r w:rsidRPr="00EB5563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 </w:t>
            </w:r>
            <w:proofErr w:type="spellStart"/>
            <w:r w:rsidRPr="00C62F02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Chiropractic</w:t>
            </w:r>
            <w:proofErr w:type="spellEnd"/>
            <w:r w:rsidRPr="00C62F02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 xml:space="preserve"> &amp; </w:t>
            </w:r>
            <w:proofErr w:type="spellStart"/>
            <w:r w:rsidRPr="00C62F02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Osteopathy</w:t>
            </w:r>
            <w:proofErr w:type="spellEnd"/>
            <w:r w:rsidRPr="00C62F02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C62F02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C62F02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13</w:t>
            </w:r>
            <w:r w:rsidRPr="00C62F02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(1), 1-9.</w:t>
            </w:r>
          </w:p>
          <w:p w14:paraId="0FFD7C1F" w14:textId="77777777" w:rsidR="00AB7710" w:rsidRPr="00766C29" w:rsidRDefault="00AB7710" w:rsidP="00766C29">
            <w:pPr>
              <w:rPr>
                <w:rFonts w:ascii="Garamond" w:hAnsi="Garamond"/>
              </w:rPr>
            </w:pPr>
          </w:p>
        </w:tc>
      </w:tr>
    </w:tbl>
    <w:p w14:paraId="3D123610" w14:textId="77777777" w:rsidR="00302664" w:rsidRPr="00766C29" w:rsidRDefault="00302664" w:rsidP="00766C29">
      <w:pPr>
        <w:rPr>
          <w:rFonts w:ascii="Garamond" w:hAnsi="Garamond"/>
        </w:rPr>
      </w:pPr>
    </w:p>
    <w:p w14:paraId="7EB0CB4A" w14:textId="77777777" w:rsidR="00916AD2" w:rsidRPr="00766C29" w:rsidRDefault="00916AD2" w:rsidP="00766C29">
      <w:pPr>
        <w:rPr>
          <w:rFonts w:ascii="Garamond" w:hAnsi="Garamond"/>
        </w:rPr>
      </w:pPr>
    </w:p>
    <w:p w14:paraId="5F73E106" w14:textId="77777777" w:rsidR="00C95443" w:rsidRPr="00766C29" w:rsidRDefault="00916AD2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7B8C88DB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1D014B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96B260E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2</w:t>
            </w:r>
          </w:p>
          <w:p w14:paraId="7E9FC185" w14:textId="7FFE6366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C62F02">
              <w:rPr>
                <w:rFonts w:ascii="Garamond" w:hAnsi="Garamond"/>
                <w:b/>
              </w:rPr>
              <w:t>2</w:t>
            </w:r>
            <w:r w:rsidRPr="00766C29">
              <w:rPr>
                <w:rFonts w:ascii="Garamond" w:hAnsi="Garamond"/>
                <w:b/>
              </w:rPr>
              <w:t xml:space="preserve"> godz.)</w:t>
            </w:r>
          </w:p>
        </w:tc>
      </w:tr>
      <w:tr w:rsidR="00FA3958" w:rsidRPr="00766C29" w14:paraId="5450CA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B84F3B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7C46997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2513B9EC" w14:textId="79B73849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5A19E3">
              <w:rPr>
                <w:rFonts w:ascii="Garamond" w:hAnsi="Garamond"/>
              </w:rPr>
              <w:t xml:space="preserve"> Student zna teoretyczne aspekty badań nad stresem</w:t>
            </w:r>
          </w:p>
          <w:p w14:paraId="00D05413" w14:textId="5A0F206F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5A19E3">
              <w:rPr>
                <w:rFonts w:ascii="Garamond" w:hAnsi="Garamond"/>
              </w:rPr>
              <w:t xml:space="preserve"> Student wie, jak stres wpływa na działanie organizmu</w:t>
            </w:r>
          </w:p>
          <w:p w14:paraId="5E5E110B" w14:textId="6F55792F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5A19E3">
              <w:rPr>
                <w:rFonts w:ascii="Garamond" w:hAnsi="Garamond"/>
              </w:rPr>
              <w:t xml:space="preserve"> Student zna immunologiczną teorię powstawania depresji</w:t>
            </w:r>
          </w:p>
          <w:p w14:paraId="59C0CBA1" w14:textId="77777777" w:rsidR="00FA3958" w:rsidRPr="00766C29" w:rsidRDefault="00FA3958" w:rsidP="00043A74">
            <w:pPr>
              <w:rPr>
                <w:rFonts w:ascii="Garamond" w:hAnsi="Garamond"/>
              </w:rPr>
            </w:pPr>
          </w:p>
        </w:tc>
      </w:tr>
      <w:tr w:rsidR="00FA3958" w:rsidRPr="00C62F02" w14:paraId="2D65109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6C3FF6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65DE8F1D" w14:textId="115762D3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C62F02">
              <w:rPr>
                <w:rFonts w:ascii="Garamond" w:hAnsi="Garamond"/>
              </w:rPr>
              <w:t xml:space="preserve"> Stres w trzech podstawowych znaczeniach</w:t>
            </w:r>
          </w:p>
          <w:p w14:paraId="26254811" w14:textId="13F043CC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C62F02">
              <w:rPr>
                <w:rFonts w:ascii="Garamond" w:hAnsi="Garamond"/>
              </w:rPr>
              <w:t xml:space="preserve"> Czym jest stres według </w:t>
            </w:r>
            <w:proofErr w:type="spellStart"/>
            <w:r w:rsidR="00C62F02">
              <w:rPr>
                <w:rFonts w:ascii="Garamond" w:hAnsi="Garamond"/>
              </w:rPr>
              <w:t>Selyego</w:t>
            </w:r>
            <w:proofErr w:type="spellEnd"/>
          </w:p>
          <w:p w14:paraId="7F4A89AA" w14:textId="1208567B" w:rsidR="00FA3958" w:rsidRPr="00EB5563" w:rsidRDefault="00FA3958" w:rsidP="00043A74">
            <w:pPr>
              <w:rPr>
                <w:rFonts w:ascii="Garamond" w:hAnsi="Garamond"/>
              </w:rPr>
            </w:pPr>
            <w:r w:rsidRPr="00EB5563">
              <w:rPr>
                <w:rFonts w:ascii="Garamond" w:hAnsi="Garamond"/>
              </w:rPr>
              <w:t>3.</w:t>
            </w:r>
            <w:r w:rsidR="00C62F02" w:rsidRPr="00EB5563">
              <w:rPr>
                <w:rFonts w:ascii="Garamond" w:hAnsi="Garamond"/>
              </w:rPr>
              <w:t xml:space="preserve"> General </w:t>
            </w:r>
            <w:proofErr w:type="spellStart"/>
            <w:r w:rsidR="00C62F02" w:rsidRPr="00EB5563">
              <w:rPr>
                <w:rFonts w:ascii="Garamond" w:hAnsi="Garamond"/>
              </w:rPr>
              <w:t>adaptation</w:t>
            </w:r>
            <w:proofErr w:type="spellEnd"/>
            <w:r w:rsidR="00C62F02" w:rsidRPr="00EB5563">
              <w:rPr>
                <w:rFonts w:ascii="Garamond" w:hAnsi="Garamond"/>
              </w:rPr>
              <w:t xml:space="preserve"> </w:t>
            </w:r>
            <w:proofErr w:type="spellStart"/>
            <w:r w:rsidR="00C62F02" w:rsidRPr="00EB5563">
              <w:rPr>
                <w:rFonts w:ascii="Garamond" w:hAnsi="Garamond"/>
              </w:rPr>
              <w:t>syndrome</w:t>
            </w:r>
            <w:proofErr w:type="spellEnd"/>
          </w:p>
          <w:p w14:paraId="699048A0" w14:textId="04EBD6C8" w:rsidR="00FA3958" w:rsidRPr="00C62F02" w:rsidRDefault="00FA3958" w:rsidP="00043A74">
            <w:pPr>
              <w:rPr>
                <w:rFonts w:ascii="Garamond" w:hAnsi="Garamond"/>
              </w:rPr>
            </w:pPr>
            <w:r w:rsidRPr="00C62F02">
              <w:rPr>
                <w:rFonts w:ascii="Garamond" w:hAnsi="Garamond"/>
              </w:rPr>
              <w:t>4.</w:t>
            </w:r>
            <w:r w:rsidR="00C62F02" w:rsidRPr="00C62F02">
              <w:rPr>
                <w:rFonts w:ascii="Garamond" w:hAnsi="Garamond"/>
              </w:rPr>
              <w:t xml:space="preserve"> Stres jako relacja – koncepcja stresu </w:t>
            </w:r>
            <w:proofErr w:type="spellStart"/>
            <w:r w:rsidR="00C62F02" w:rsidRPr="00C62F02">
              <w:rPr>
                <w:rFonts w:ascii="Garamond" w:hAnsi="Garamond"/>
              </w:rPr>
              <w:t>Lazarus</w:t>
            </w:r>
            <w:r w:rsidR="00C62F02">
              <w:rPr>
                <w:rFonts w:ascii="Garamond" w:hAnsi="Garamond"/>
              </w:rPr>
              <w:t>a</w:t>
            </w:r>
            <w:proofErr w:type="spellEnd"/>
            <w:r w:rsidR="00C62F02">
              <w:rPr>
                <w:rFonts w:ascii="Garamond" w:hAnsi="Garamond"/>
              </w:rPr>
              <w:t xml:space="preserve"> i </w:t>
            </w:r>
            <w:proofErr w:type="spellStart"/>
            <w:r w:rsidR="00C62F02">
              <w:rPr>
                <w:rFonts w:ascii="Garamond" w:hAnsi="Garamond"/>
              </w:rPr>
              <w:t>Folkman</w:t>
            </w:r>
            <w:proofErr w:type="spellEnd"/>
          </w:p>
          <w:p w14:paraId="09D36E61" w14:textId="735B8E33" w:rsidR="00FA3958" w:rsidRPr="00EB5563" w:rsidRDefault="00FA3958" w:rsidP="00C62F02">
            <w:pPr>
              <w:tabs>
                <w:tab w:val="left" w:pos="2181"/>
              </w:tabs>
              <w:rPr>
                <w:rFonts w:ascii="Garamond" w:hAnsi="Garamond"/>
              </w:rPr>
            </w:pPr>
            <w:r w:rsidRPr="00EB5563">
              <w:rPr>
                <w:rFonts w:ascii="Garamond" w:hAnsi="Garamond"/>
              </w:rPr>
              <w:t>5.</w:t>
            </w:r>
            <w:r w:rsidR="00C62F02" w:rsidRPr="00EB5563">
              <w:rPr>
                <w:rFonts w:ascii="Garamond" w:hAnsi="Garamond"/>
              </w:rPr>
              <w:t xml:space="preserve"> Biologia stresu</w:t>
            </w:r>
          </w:p>
          <w:p w14:paraId="7EDC0A83" w14:textId="77777777" w:rsidR="00C62F02" w:rsidRDefault="00C62F02" w:rsidP="00043A74">
            <w:pPr>
              <w:rPr>
                <w:rFonts w:ascii="Garamond" w:hAnsi="Garamond"/>
              </w:rPr>
            </w:pPr>
            <w:r w:rsidRPr="00C62F02">
              <w:rPr>
                <w:rFonts w:ascii="Garamond" w:hAnsi="Garamond"/>
              </w:rPr>
              <w:t xml:space="preserve">6. Psychologiczne i somatyczne konsekwencje stresu </w:t>
            </w:r>
          </w:p>
          <w:p w14:paraId="7DA7F603" w14:textId="77777777" w:rsidR="00C62F02" w:rsidRDefault="00C62F02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. </w:t>
            </w:r>
            <w:proofErr w:type="spellStart"/>
            <w:r>
              <w:rPr>
                <w:rFonts w:ascii="Garamond" w:hAnsi="Garamond"/>
              </w:rPr>
              <w:t>Kognitywistyczny</w:t>
            </w:r>
            <w:proofErr w:type="spellEnd"/>
            <w:r>
              <w:rPr>
                <w:rFonts w:ascii="Garamond" w:hAnsi="Garamond"/>
              </w:rPr>
              <w:t xml:space="preserve"> zespół stresu</w:t>
            </w:r>
          </w:p>
          <w:p w14:paraId="0F96F5EC" w14:textId="0765D736" w:rsidR="00C62F02" w:rsidRPr="00C62F02" w:rsidRDefault="00C62F02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8. Teoria zapalna powstawania depresji </w:t>
            </w:r>
          </w:p>
        </w:tc>
      </w:tr>
      <w:tr w:rsidR="00FA3958" w:rsidRPr="00C62F02" w14:paraId="43D78E1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9393623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2DE9DAE" w14:textId="68FDE6D7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4187ACF1" w14:textId="30D2835B" w:rsidR="000F0D4F" w:rsidRPr="00F03076" w:rsidRDefault="000F0D4F" w:rsidP="000F0D4F">
            <w:pPr>
              <w:rPr>
                <w:rFonts w:ascii="Garamond" w:hAnsi="Garamond"/>
                <w:sz w:val="22"/>
                <w:szCs w:val="22"/>
              </w:rPr>
            </w:pPr>
            <w:r w:rsidRPr="00F03076">
              <w:rPr>
                <w:rFonts w:ascii="Garamond" w:hAnsi="Garamond"/>
                <w:sz w:val="22"/>
                <w:szCs w:val="22"/>
              </w:rPr>
              <w:t xml:space="preserve">Psychologia zaburzeń. DSM-V. </w:t>
            </w:r>
            <w:r w:rsidRPr="00EB5563">
              <w:rPr>
                <w:rFonts w:ascii="Garamond" w:hAnsi="Garamond"/>
                <w:sz w:val="22"/>
                <w:szCs w:val="22"/>
                <w:lang w:val="en-US"/>
              </w:rPr>
              <w:t xml:space="preserve">James N. Butcher, Jill M. Hooley, Susan Mineka. </w:t>
            </w:r>
            <w:r w:rsidRPr="00F03076">
              <w:rPr>
                <w:rFonts w:ascii="Garamond" w:hAnsi="Garamond"/>
                <w:sz w:val="22"/>
                <w:szCs w:val="22"/>
              </w:rPr>
              <w:t>Gdańskie Wydawnictwo Psychologiczne. Sopot, 2018. – Rozdział</w:t>
            </w:r>
            <w:r>
              <w:rPr>
                <w:rFonts w:ascii="Garamond" w:hAnsi="Garamond"/>
                <w:sz w:val="22"/>
                <w:szCs w:val="22"/>
              </w:rPr>
              <w:t xml:space="preserve"> 5</w:t>
            </w:r>
          </w:p>
          <w:p w14:paraId="79AE20C3" w14:textId="77777777" w:rsidR="00C62F02" w:rsidRDefault="00FA3958" w:rsidP="00C62F02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  <w:p w14:paraId="0F4A0550" w14:textId="54B688E2" w:rsidR="00C62F02" w:rsidRPr="00C62F02" w:rsidRDefault="00C62F02" w:rsidP="00C62F02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C62F02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Wirga</w:t>
            </w:r>
            <w:proofErr w:type="spellEnd"/>
            <w:r w:rsidRPr="00C62F02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, M. (2007). Teoria, biologia i terapia w </w:t>
            </w:r>
            <w:proofErr w:type="spellStart"/>
            <w:r w:rsidRPr="00C62F02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psychoneuroimmunologii</w:t>
            </w:r>
            <w:proofErr w:type="spellEnd"/>
            <w:r w:rsidRPr="00C62F02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7C820FD8" w14:textId="72D0C4E5" w:rsidR="00C62F02" w:rsidRPr="00C62F02" w:rsidRDefault="00C62F02" w:rsidP="00C62F02">
            <w:pPr>
              <w:rPr>
                <w:rFonts w:ascii="Garamond" w:hAnsi="Garamond"/>
                <w:sz w:val="28"/>
                <w:szCs w:val="28"/>
              </w:rPr>
            </w:pPr>
            <w:r w:rsidRPr="00C62F02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Gałecki, P., &amp; Talarowska, M. (2018). Teoria zapalna depresji–najważniejsze fakty.</w:t>
            </w:r>
            <w:r w:rsidRPr="00C62F02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C62F02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Psychiatr</w:t>
            </w:r>
            <w:r>
              <w:rPr>
                <w:rFonts w:ascii="Garamond" w:hAnsi="Garamond" w:cs="Arial"/>
                <w:i/>
                <w:iCs/>
                <w:color w:val="222222"/>
              </w:rPr>
              <w:t>ia</w:t>
            </w:r>
            <w:r w:rsidRPr="00C62F02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 xml:space="preserve"> Pol</w:t>
            </w:r>
            <w:r>
              <w:rPr>
                <w:rFonts w:ascii="Garamond" w:hAnsi="Garamond" w:cs="Arial"/>
                <w:i/>
                <w:iCs/>
                <w:color w:val="222222"/>
              </w:rPr>
              <w:t>ska</w:t>
            </w:r>
            <w:r w:rsidRPr="00C62F02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C62F02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C62F02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52</w:t>
            </w:r>
            <w:r w:rsidRPr="00C62F02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(3), 437-447.</w:t>
            </w:r>
          </w:p>
          <w:p w14:paraId="0C0F590A" w14:textId="1F9A161E" w:rsidR="00C62F02" w:rsidRPr="00766C29" w:rsidRDefault="00C62F02" w:rsidP="00C62F02">
            <w:pPr>
              <w:rPr>
                <w:rFonts w:ascii="Garamond" w:hAnsi="Garamond"/>
              </w:rPr>
            </w:pPr>
          </w:p>
        </w:tc>
      </w:tr>
    </w:tbl>
    <w:p w14:paraId="3F73617F" w14:textId="77777777" w:rsidR="00FA3958" w:rsidRPr="00C62F02" w:rsidRDefault="00FA3958" w:rsidP="00FA3958">
      <w:pPr>
        <w:rPr>
          <w:rFonts w:ascii="Garamond" w:hAnsi="Garamond"/>
        </w:rPr>
      </w:pPr>
    </w:p>
    <w:p w14:paraId="48702E1C" w14:textId="77777777" w:rsidR="00FA3958" w:rsidRPr="00C62F02" w:rsidRDefault="00FA3958" w:rsidP="00FA3958">
      <w:pPr>
        <w:rPr>
          <w:rFonts w:ascii="Garamond" w:hAnsi="Garamond"/>
        </w:rPr>
      </w:pPr>
    </w:p>
    <w:p w14:paraId="12A5D45F" w14:textId="77777777" w:rsidR="00FA3958" w:rsidRPr="00766C29" w:rsidRDefault="00FA3958" w:rsidP="00FA3958">
      <w:pPr>
        <w:rPr>
          <w:rFonts w:ascii="Garamond" w:hAnsi="Garamond"/>
          <w:b/>
        </w:rPr>
      </w:pPr>
      <w:r w:rsidRPr="00C62F02">
        <w:rPr>
          <w:rFonts w:ascii="Garamond" w:hAnsi="Garamond"/>
        </w:rPr>
        <w:br w:type="page"/>
      </w:r>
    </w:p>
    <w:p w14:paraId="7ED0FF13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C8AC54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2D66F71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3</w:t>
            </w:r>
          </w:p>
          <w:p w14:paraId="677E1F7C" w14:textId="2135D015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C62F02">
              <w:rPr>
                <w:rFonts w:ascii="Garamond" w:hAnsi="Garamond"/>
                <w:b/>
              </w:rPr>
              <w:t>2</w:t>
            </w:r>
            <w:r w:rsidRPr="00766C29">
              <w:rPr>
                <w:rFonts w:ascii="Garamond" w:hAnsi="Garamond"/>
                <w:b/>
              </w:rPr>
              <w:t xml:space="preserve"> godz.)</w:t>
            </w:r>
          </w:p>
        </w:tc>
      </w:tr>
      <w:tr w:rsidR="00FA3958" w:rsidRPr="00766C29" w14:paraId="2D5880F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BFA1A5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CA8F0DD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682D116B" w14:textId="4A919186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0E35D6">
              <w:rPr>
                <w:rFonts w:ascii="Garamond" w:hAnsi="Garamond"/>
              </w:rPr>
              <w:t xml:space="preserve"> Student potrafi rozpoznać zaburzenia związane ze stresem</w:t>
            </w:r>
          </w:p>
          <w:p w14:paraId="24022C7C" w14:textId="7F54FD63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0E35D6">
              <w:rPr>
                <w:rFonts w:ascii="Garamond" w:hAnsi="Garamond"/>
              </w:rPr>
              <w:t xml:space="preserve"> Student potrafi scharakteryzować traumę i podać jej źródła</w:t>
            </w:r>
          </w:p>
          <w:p w14:paraId="517516C9" w14:textId="164860BD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0E35D6">
              <w:rPr>
                <w:rFonts w:ascii="Garamond" w:hAnsi="Garamond"/>
              </w:rPr>
              <w:t xml:space="preserve"> Student zna narzędzia wykorzystywane w celu oceny nasilenia objawów PTSD</w:t>
            </w:r>
          </w:p>
          <w:p w14:paraId="13F80806" w14:textId="77777777" w:rsidR="00FA3958" w:rsidRPr="00766C29" w:rsidRDefault="00FA3958" w:rsidP="00043A74">
            <w:pPr>
              <w:rPr>
                <w:rFonts w:ascii="Garamond" w:hAnsi="Garamond"/>
              </w:rPr>
            </w:pPr>
          </w:p>
        </w:tc>
      </w:tr>
      <w:tr w:rsidR="00FA3958" w:rsidRPr="00CD1C25" w14:paraId="3A2B227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58FCDE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6BE9A8C3" w14:textId="46C4CBBD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CD1C25">
              <w:rPr>
                <w:rFonts w:ascii="Garamond" w:hAnsi="Garamond"/>
              </w:rPr>
              <w:t xml:space="preserve"> Stres i DSM</w:t>
            </w:r>
          </w:p>
          <w:p w14:paraId="7DFC320E" w14:textId="37819842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CD1C25">
              <w:rPr>
                <w:rFonts w:ascii="Garamond" w:hAnsi="Garamond"/>
              </w:rPr>
              <w:t xml:space="preserve"> PTSD jako „specyficzne zaburzenie lękowe”</w:t>
            </w:r>
          </w:p>
          <w:p w14:paraId="4F192E9C" w14:textId="68F9041E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CD1C25">
              <w:rPr>
                <w:rFonts w:ascii="Garamond" w:hAnsi="Garamond"/>
              </w:rPr>
              <w:t xml:space="preserve"> Pojęcie traumy </w:t>
            </w:r>
          </w:p>
          <w:p w14:paraId="141DE354" w14:textId="48EA760A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4.</w:t>
            </w:r>
            <w:r w:rsidR="00CD1C25">
              <w:rPr>
                <w:rFonts w:ascii="Garamond" w:hAnsi="Garamond"/>
              </w:rPr>
              <w:t xml:space="preserve"> Rozpowszechnienie zdarzeń traumatycznych w populacji</w:t>
            </w:r>
          </w:p>
          <w:p w14:paraId="688A8477" w14:textId="77777777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5.</w:t>
            </w:r>
            <w:r w:rsidR="00CD1C25">
              <w:rPr>
                <w:rFonts w:ascii="Garamond" w:hAnsi="Garamond"/>
              </w:rPr>
              <w:t xml:space="preserve"> Rodzaje wydarzeń traumatycznych</w:t>
            </w:r>
          </w:p>
          <w:p w14:paraId="622CCB3B" w14:textId="77777777" w:rsidR="00CD1C25" w:rsidRDefault="00CD1C25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 Zdarzenie traumatyczne w DSM-V i ICD-10</w:t>
            </w:r>
          </w:p>
          <w:p w14:paraId="26736DA8" w14:textId="77777777" w:rsidR="00CD1C25" w:rsidRDefault="00CD1C25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 Czynniki ryzyka PTSD – ćwiczenie w grupach</w:t>
            </w:r>
          </w:p>
          <w:p w14:paraId="6C3B4DF8" w14:textId="28928D8C" w:rsidR="00CD1C25" w:rsidRPr="00766C29" w:rsidRDefault="00CD1C25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 Wprowadzenie do diagnozy PTSD – kryteria diagnostyczne i narzędzia diagnostyczne (PCL-5 i CAPS 5)</w:t>
            </w:r>
          </w:p>
        </w:tc>
      </w:tr>
      <w:tr w:rsidR="00FA3958" w:rsidRPr="00766C29" w14:paraId="5961EA3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D64DB5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F6FD2BF" w14:textId="22FF35F8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56F38625" w14:textId="77777777" w:rsidR="000F0D4F" w:rsidRPr="00F03076" w:rsidRDefault="000F0D4F" w:rsidP="000F0D4F">
            <w:pPr>
              <w:rPr>
                <w:rFonts w:ascii="Garamond" w:hAnsi="Garamond"/>
                <w:sz w:val="22"/>
                <w:szCs w:val="22"/>
              </w:rPr>
            </w:pPr>
            <w:r w:rsidRPr="00F03076">
              <w:rPr>
                <w:rFonts w:ascii="Garamond" w:hAnsi="Garamond"/>
                <w:sz w:val="22"/>
                <w:szCs w:val="22"/>
              </w:rPr>
              <w:t xml:space="preserve">Psychologia zaburzeń. DSM-V. </w:t>
            </w:r>
            <w:r w:rsidRPr="00EB5563">
              <w:rPr>
                <w:rFonts w:ascii="Garamond" w:hAnsi="Garamond"/>
                <w:sz w:val="22"/>
                <w:szCs w:val="22"/>
                <w:lang w:val="en-US"/>
              </w:rPr>
              <w:t xml:space="preserve">James N. Butcher, Jill M. Hooley, Susan Mineka. </w:t>
            </w:r>
            <w:r w:rsidRPr="00F03076">
              <w:rPr>
                <w:rFonts w:ascii="Garamond" w:hAnsi="Garamond"/>
                <w:sz w:val="22"/>
                <w:szCs w:val="22"/>
              </w:rPr>
              <w:t>Gdańskie Wydawnictwo Psychologiczne. Sopot, 2018. – Rozdział</w:t>
            </w:r>
            <w:r>
              <w:rPr>
                <w:rFonts w:ascii="Garamond" w:hAnsi="Garamond"/>
                <w:sz w:val="22"/>
                <w:szCs w:val="22"/>
              </w:rPr>
              <w:t xml:space="preserve"> 5</w:t>
            </w:r>
          </w:p>
          <w:p w14:paraId="14928CD8" w14:textId="0A33E583" w:rsidR="00CD1C25" w:rsidRPr="00EB5563" w:rsidRDefault="00CD1C25" w:rsidP="00CD1C25">
            <w:pPr>
              <w:rPr>
                <w:rFonts w:ascii="Garamond" w:hAnsi="Garamond"/>
                <w:sz w:val="28"/>
                <w:szCs w:val="28"/>
              </w:rPr>
            </w:pPr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Zawadzki, B., Popiel, A. (2014). Na rozstaju dróg: struktura objawów stresu pourazowego (PTSD) po DSM-5, a przed ICD-11.</w:t>
            </w:r>
            <w:r w:rsidRPr="00CD1C25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CD1C25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Nauka</w:t>
            </w:r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127D7244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  <w:p w14:paraId="7F2A05AA" w14:textId="34D263BC" w:rsidR="00CD1C25" w:rsidRDefault="00CD1C25" w:rsidP="00CD1C25">
            <w:pPr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CD1C25"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>Cebella</w:t>
            </w:r>
            <w:proofErr w:type="spellEnd"/>
            <w:r w:rsidRPr="00CD1C25"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 xml:space="preserve">, A., &amp; Łucka, I. (2007). Zespół stresu </w:t>
            </w:r>
            <w:proofErr w:type="spellStart"/>
            <w:r w:rsidRPr="00CD1C25"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>pourazowego-rozumienie</w:t>
            </w:r>
            <w:proofErr w:type="spellEnd"/>
            <w:r w:rsidRPr="00CD1C25"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 xml:space="preserve"> i leczenie.</w:t>
            </w:r>
            <w:r w:rsidRPr="00CD1C25">
              <w:rPr>
                <w:rStyle w:val="apple-converted-space"/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CD1C25">
              <w:rPr>
                <w:rFonts w:ascii="Garamond" w:hAnsi="Garamond"/>
                <w:i/>
                <w:iCs/>
                <w:color w:val="222222"/>
                <w:sz w:val="22"/>
                <w:szCs w:val="22"/>
              </w:rPr>
              <w:t>Psychiatria</w:t>
            </w:r>
            <w:r w:rsidRPr="00CD1C25"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CD1C25">
              <w:rPr>
                <w:rStyle w:val="apple-converted-space"/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CD1C25">
              <w:rPr>
                <w:rFonts w:ascii="Garamond" w:hAnsi="Garamond"/>
                <w:i/>
                <w:iCs/>
                <w:color w:val="222222"/>
                <w:sz w:val="22"/>
                <w:szCs w:val="22"/>
              </w:rPr>
              <w:t>4</w:t>
            </w:r>
            <w:r w:rsidRPr="00CD1C25"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>(3), 128-136.</w:t>
            </w:r>
          </w:p>
          <w:p w14:paraId="0648F32D" w14:textId="698E20E5" w:rsidR="000F0D4F" w:rsidRPr="000F0D4F" w:rsidRDefault="000F0D4F" w:rsidP="00CD1C25">
            <w:pPr>
              <w:rPr>
                <w:rFonts w:ascii="Garamond" w:hAnsi="Garamond" w:cs="Arial"/>
                <w:color w:val="222222"/>
                <w:shd w:val="clear" w:color="auto" w:fill="FFFFFF"/>
              </w:rPr>
            </w:pPr>
            <w:proofErr w:type="spellStart"/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Holiczer</w:t>
            </w:r>
            <w:proofErr w:type="spellEnd"/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, A., Gałuszko, M., &amp; Cubała, W. J. (2007). Zaburzenie stresowe </w:t>
            </w:r>
            <w:proofErr w:type="spellStart"/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pourazowe-opis</w:t>
            </w:r>
            <w:proofErr w:type="spellEnd"/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 ewolucji koncepcji z</w:t>
            </w:r>
            <w:r>
              <w:rPr>
                <w:rFonts w:ascii="Garamond" w:hAnsi="Garamond" w:cs="Arial"/>
                <w:color w:val="222222"/>
                <w:shd w:val="clear" w:color="auto" w:fill="FFFFFF"/>
              </w:rPr>
              <w:t>a</w:t>
            </w:r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burzenia i podejść terapeutycznych.</w:t>
            </w:r>
            <w:r w:rsidRPr="00CD1C25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CD1C25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Psychiatria</w:t>
            </w:r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CD1C25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CD1C25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4</w:t>
            </w:r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(1), 25-32.</w:t>
            </w:r>
          </w:p>
          <w:p w14:paraId="5D030EF6" w14:textId="77777777" w:rsidR="00FA3958" w:rsidRPr="00766C29" w:rsidRDefault="00FA3958" w:rsidP="00043A74">
            <w:pPr>
              <w:rPr>
                <w:rFonts w:ascii="Garamond" w:hAnsi="Garamond"/>
              </w:rPr>
            </w:pPr>
          </w:p>
        </w:tc>
      </w:tr>
    </w:tbl>
    <w:p w14:paraId="1C62A9E1" w14:textId="77777777" w:rsidR="00FA3958" w:rsidRPr="00766C29" w:rsidRDefault="00FA3958" w:rsidP="00FA3958">
      <w:pPr>
        <w:rPr>
          <w:rFonts w:ascii="Garamond" w:hAnsi="Garamond"/>
        </w:rPr>
      </w:pPr>
    </w:p>
    <w:p w14:paraId="101BE02D" w14:textId="77777777" w:rsidR="00FA3958" w:rsidRPr="00766C29" w:rsidRDefault="00FA3958" w:rsidP="00FA3958">
      <w:pPr>
        <w:rPr>
          <w:rFonts w:ascii="Garamond" w:hAnsi="Garamond"/>
        </w:rPr>
      </w:pPr>
    </w:p>
    <w:p w14:paraId="1873E41C" w14:textId="77777777" w:rsidR="00FA3958" w:rsidRPr="00766C29" w:rsidRDefault="00FA3958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3102BDC5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D7BC6F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136FFD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4</w:t>
            </w:r>
          </w:p>
          <w:p w14:paraId="46029E32" w14:textId="58DC26DA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CD1C25">
              <w:rPr>
                <w:rFonts w:ascii="Garamond" w:hAnsi="Garamond"/>
                <w:b/>
              </w:rPr>
              <w:t xml:space="preserve">2 </w:t>
            </w:r>
            <w:r w:rsidRPr="00766C29">
              <w:rPr>
                <w:rFonts w:ascii="Garamond" w:hAnsi="Garamond"/>
                <w:b/>
              </w:rPr>
              <w:t>godz.)</w:t>
            </w:r>
          </w:p>
        </w:tc>
      </w:tr>
      <w:tr w:rsidR="00FA3958" w:rsidRPr="00766C29" w14:paraId="403F32F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8DEE84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0041BB1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58A711B1" w14:textId="45F8C4A0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417167">
              <w:rPr>
                <w:rFonts w:ascii="Garamond" w:hAnsi="Garamond"/>
              </w:rPr>
              <w:t xml:space="preserve"> Student potrafi </w:t>
            </w:r>
            <w:r w:rsidR="00ED7A83">
              <w:rPr>
                <w:rFonts w:ascii="Garamond" w:hAnsi="Garamond"/>
              </w:rPr>
              <w:t>przedstawić proces diagnostyczny w przypadku PTSD</w:t>
            </w:r>
          </w:p>
          <w:p w14:paraId="1C5E9C94" w14:textId="6365C07C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ED7A83">
              <w:rPr>
                <w:rFonts w:ascii="Garamond" w:hAnsi="Garamond"/>
              </w:rPr>
              <w:t xml:space="preserve"> Student zna zagadnienia </w:t>
            </w:r>
            <w:proofErr w:type="spellStart"/>
            <w:r w:rsidR="00ED7A83">
              <w:rPr>
                <w:rFonts w:ascii="Garamond" w:hAnsi="Garamond"/>
              </w:rPr>
              <w:t>cPTSD</w:t>
            </w:r>
            <w:proofErr w:type="spellEnd"/>
          </w:p>
          <w:p w14:paraId="28CA279E" w14:textId="7B84F124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ED7A83">
              <w:rPr>
                <w:rFonts w:ascii="Garamond" w:hAnsi="Garamond"/>
              </w:rPr>
              <w:t xml:space="preserve"> Student zna poznawczo – behawioralny model PTSD</w:t>
            </w:r>
          </w:p>
          <w:p w14:paraId="3623E64B" w14:textId="3AF37173" w:rsidR="00ED7A83" w:rsidRPr="00766C29" w:rsidRDefault="00ED7A83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 Student potrafi zidentyfikować objawy PTSD</w:t>
            </w:r>
          </w:p>
          <w:p w14:paraId="6E5EA725" w14:textId="77777777" w:rsidR="00FA3958" w:rsidRPr="00766C29" w:rsidRDefault="00FA3958" w:rsidP="00043A74">
            <w:pPr>
              <w:rPr>
                <w:rFonts w:ascii="Garamond" w:hAnsi="Garamond"/>
              </w:rPr>
            </w:pPr>
          </w:p>
        </w:tc>
      </w:tr>
      <w:tr w:rsidR="00FA3958" w:rsidRPr="00CD1C25" w14:paraId="12A177B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935019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5574C086" w14:textId="1C3A8A69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CD1C25">
              <w:rPr>
                <w:rFonts w:ascii="Garamond" w:hAnsi="Garamond"/>
              </w:rPr>
              <w:t xml:space="preserve"> Kontynuacja omówienia diagnozy PTSD</w:t>
            </w:r>
          </w:p>
          <w:p w14:paraId="7B0AAEAA" w14:textId="44C2A1D4" w:rsidR="00FA3958" w:rsidRPr="00EB5563" w:rsidRDefault="00FA3958" w:rsidP="00043A74">
            <w:pPr>
              <w:rPr>
                <w:rFonts w:ascii="Garamond" w:hAnsi="Garamond"/>
              </w:rPr>
            </w:pPr>
            <w:r w:rsidRPr="00EB5563">
              <w:rPr>
                <w:rFonts w:ascii="Garamond" w:hAnsi="Garamond"/>
              </w:rPr>
              <w:t>2.</w:t>
            </w:r>
            <w:r w:rsidR="00CD1C25" w:rsidRPr="00EB5563">
              <w:rPr>
                <w:rFonts w:ascii="Garamond" w:hAnsi="Garamond"/>
              </w:rPr>
              <w:t xml:space="preserve"> </w:t>
            </w:r>
            <w:proofErr w:type="spellStart"/>
            <w:r w:rsidR="00CD1C25" w:rsidRPr="00EB5563">
              <w:rPr>
                <w:rFonts w:ascii="Garamond" w:hAnsi="Garamond"/>
              </w:rPr>
              <w:t>Complex</w:t>
            </w:r>
            <w:proofErr w:type="spellEnd"/>
            <w:r w:rsidR="00CD1C25" w:rsidRPr="00EB5563">
              <w:rPr>
                <w:rFonts w:ascii="Garamond" w:hAnsi="Garamond"/>
              </w:rPr>
              <w:t xml:space="preserve"> PTSD </w:t>
            </w:r>
          </w:p>
          <w:p w14:paraId="63DBB5BA" w14:textId="143C2B17" w:rsidR="00FA3958" w:rsidRPr="00CD1C25" w:rsidRDefault="00FA3958" w:rsidP="00043A74">
            <w:pPr>
              <w:rPr>
                <w:rFonts w:ascii="Garamond" w:hAnsi="Garamond"/>
              </w:rPr>
            </w:pPr>
            <w:r w:rsidRPr="00CD1C25">
              <w:rPr>
                <w:rFonts w:ascii="Garamond" w:hAnsi="Garamond"/>
              </w:rPr>
              <w:t>3.</w:t>
            </w:r>
            <w:r w:rsidR="00CD1C25" w:rsidRPr="00CD1C25">
              <w:rPr>
                <w:rFonts w:ascii="Garamond" w:hAnsi="Garamond"/>
              </w:rPr>
              <w:t xml:space="preserve"> Model poznawczo-behawioralny PTSD</w:t>
            </w:r>
          </w:p>
          <w:p w14:paraId="78A5FB2A" w14:textId="292C1F11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4.</w:t>
            </w:r>
            <w:r w:rsidR="00CD1C25">
              <w:rPr>
                <w:rFonts w:ascii="Garamond" w:hAnsi="Garamond"/>
              </w:rPr>
              <w:t xml:space="preserve"> Case studies </w:t>
            </w:r>
          </w:p>
        </w:tc>
      </w:tr>
      <w:tr w:rsidR="00FA3958" w:rsidRPr="00766C29" w14:paraId="7CC7288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797779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9E9434F" w14:textId="2C142932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1C7D3FDA" w14:textId="1165E782" w:rsidR="000F0D4F" w:rsidRPr="000F0D4F" w:rsidRDefault="000F0D4F" w:rsidP="00043A74">
            <w:pPr>
              <w:rPr>
                <w:rFonts w:ascii="Garamond" w:hAnsi="Garamond"/>
                <w:sz w:val="22"/>
                <w:szCs w:val="22"/>
              </w:rPr>
            </w:pPr>
            <w:r w:rsidRPr="00F03076">
              <w:rPr>
                <w:rFonts w:ascii="Garamond" w:hAnsi="Garamond"/>
                <w:sz w:val="22"/>
                <w:szCs w:val="22"/>
              </w:rPr>
              <w:t xml:space="preserve">Psychologia zaburzeń. DSM-V. </w:t>
            </w:r>
            <w:r w:rsidRPr="00EB5563">
              <w:rPr>
                <w:rFonts w:ascii="Garamond" w:hAnsi="Garamond"/>
                <w:sz w:val="22"/>
                <w:szCs w:val="22"/>
                <w:lang w:val="en-US"/>
              </w:rPr>
              <w:t xml:space="preserve">James N. Butcher, Jill M. Hooley, Susan Mineka. </w:t>
            </w:r>
            <w:r w:rsidRPr="00F03076">
              <w:rPr>
                <w:rFonts w:ascii="Garamond" w:hAnsi="Garamond"/>
                <w:sz w:val="22"/>
                <w:szCs w:val="22"/>
              </w:rPr>
              <w:t>Gdańskie Wydawnictwo Psychologiczne. Sopot, 2018. – Rozdział</w:t>
            </w:r>
            <w:r>
              <w:rPr>
                <w:rFonts w:ascii="Garamond" w:hAnsi="Garamond"/>
                <w:sz w:val="22"/>
                <w:szCs w:val="22"/>
              </w:rPr>
              <w:t xml:space="preserve"> 5</w:t>
            </w:r>
          </w:p>
          <w:p w14:paraId="3EB8A27D" w14:textId="3BF833B4" w:rsidR="00CD1C25" w:rsidRPr="00EB5563" w:rsidRDefault="00CD1C25" w:rsidP="00043A74">
            <w:pPr>
              <w:rPr>
                <w:rFonts w:ascii="Garamond" w:hAnsi="Garamond"/>
                <w:sz w:val="28"/>
                <w:szCs w:val="28"/>
              </w:rPr>
            </w:pPr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Zawadzki, B., Popiel, A. (2014). Na rozstaju dróg: struktura objawów stresu pourazowego (PTSD) po DSM-5, a przed ICD-11.</w:t>
            </w:r>
            <w:r w:rsidRPr="00CD1C25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CD1C25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Nauka</w:t>
            </w:r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7B76FF71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  <w:p w14:paraId="2CF61960" w14:textId="77777777" w:rsidR="00FA3958" w:rsidRDefault="00CD1C25" w:rsidP="00043A74">
            <w:pPr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CD1C25"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>Cebella</w:t>
            </w:r>
            <w:proofErr w:type="spellEnd"/>
            <w:r w:rsidRPr="00CD1C25"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 xml:space="preserve">, A., &amp; Łucka, I. (2007). Zespół stresu </w:t>
            </w:r>
            <w:proofErr w:type="spellStart"/>
            <w:r w:rsidRPr="00CD1C25"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>pourazowego-rozumienie</w:t>
            </w:r>
            <w:proofErr w:type="spellEnd"/>
            <w:r w:rsidRPr="00CD1C25"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 xml:space="preserve"> i leczenie.</w:t>
            </w:r>
            <w:r w:rsidRPr="00CD1C25">
              <w:rPr>
                <w:rStyle w:val="apple-converted-space"/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CD1C25">
              <w:rPr>
                <w:rFonts w:ascii="Garamond" w:hAnsi="Garamond"/>
                <w:i/>
                <w:iCs/>
                <w:color w:val="222222"/>
                <w:sz w:val="22"/>
                <w:szCs w:val="22"/>
              </w:rPr>
              <w:t>Psychiatria</w:t>
            </w:r>
            <w:r w:rsidRPr="00CD1C25"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CD1C25">
              <w:rPr>
                <w:rStyle w:val="apple-converted-space"/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CD1C25">
              <w:rPr>
                <w:rFonts w:ascii="Garamond" w:hAnsi="Garamond"/>
                <w:i/>
                <w:iCs/>
                <w:color w:val="222222"/>
                <w:sz w:val="22"/>
                <w:szCs w:val="22"/>
              </w:rPr>
              <w:t>4</w:t>
            </w:r>
            <w:r w:rsidRPr="00CD1C25"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>(3), 128-136.</w:t>
            </w:r>
          </w:p>
          <w:p w14:paraId="40EDC5B9" w14:textId="23DD2891" w:rsidR="000F0D4F" w:rsidRPr="000F0D4F" w:rsidRDefault="000F0D4F" w:rsidP="00043A74">
            <w:pPr>
              <w:rPr>
                <w:rFonts w:ascii="Garamond" w:hAnsi="Garamond" w:cs="Arial"/>
                <w:color w:val="222222"/>
                <w:shd w:val="clear" w:color="auto" w:fill="FFFFFF"/>
              </w:rPr>
            </w:pPr>
            <w:proofErr w:type="spellStart"/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Holiczer</w:t>
            </w:r>
            <w:proofErr w:type="spellEnd"/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, A., Gałuszko, M., &amp; Cubała, W. J. (2007). Zaburzenie stresowe </w:t>
            </w:r>
            <w:proofErr w:type="spellStart"/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pourazowe-opis</w:t>
            </w:r>
            <w:proofErr w:type="spellEnd"/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 ewolucji koncepcji z</w:t>
            </w:r>
            <w:r>
              <w:rPr>
                <w:rFonts w:ascii="Garamond" w:hAnsi="Garamond" w:cs="Arial"/>
                <w:color w:val="222222"/>
                <w:shd w:val="clear" w:color="auto" w:fill="FFFFFF"/>
              </w:rPr>
              <w:t>a</w:t>
            </w:r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burzenia i </w:t>
            </w:r>
            <w:proofErr w:type="spellStart"/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podejœść</w:t>
            </w:r>
            <w:proofErr w:type="spellEnd"/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 terapeutycznych.</w:t>
            </w:r>
            <w:r w:rsidRPr="00CD1C25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CD1C25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Psychiatria</w:t>
            </w:r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CD1C25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CD1C25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4</w:t>
            </w:r>
            <w:r w:rsidRPr="00CD1C2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(1), 25-32.</w:t>
            </w:r>
          </w:p>
        </w:tc>
      </w:tr>
    </w:tbl>
    <w:p w14:paraId="7F6B2A45" w14:textId="77777777" w:rsidR="00FA3958" w:rsidRPr="00766C29" w:rsidRDefault="00FA3958" w:rsidP="00FA3958">
      <w:pPr>
        <w:rPr>
          <w:rFonts w:ascii="Garamond" w:hAnsi="Garamond"/>
        </w:rPr>
      </w:pPr>
    </w:p>
    <w:p w14:paraId="4D4187E3" w14:textId="77777777" w:rsidR="00FA3958" w:rsidRPr="00766C29" w:rsidRDefault="00FA3958" w:rsidP="00FA3958">
      <w:pPr>
        <w:rPr>
          <w:rFonts w:ascii="Garamond" w:hAnsi="Garamond"/>
        </w:rPr>
      </w:pPr>
    </w:p>
    <w:p w14:paraId="6606DBD1" w14:textId="77777777" w:rsidR="00FA3958" w:rsidRPr="00766C29" w:rsidRDefault="00FA3958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302BBE4A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B7FBAF6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92FDCC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5</w:t>
            </w:r>
          </w:p>
          <w:p w14:paraId="5C3655A0" w14:textId="571661E6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F03076">
              <w:rPr>
                <w:rFonts w:ascii="Garamond" w:hAnsi="Garamond"/>
                <w:b/>
              </w:rPr>
              <w:t>2</w:t>
            </w:r>
            <w:r w:rsidRPr="00766C29">
              <w:rPr>
                <w:rFonts w:ascii="Garamond" w:hAnsi="Garamond"/>
                <w:b/>
              </w:rPr>
              <w:t xml:space="preserve"> godz.)</w:t>
            </w:r>
          </w:p>
        </w:tc>
      </w:tr>
      <w:tr w:rsidR="00FA3958" w:rsidRPr="00766C29" w14:paraId="79F2CB9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342F0E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2FE1510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387ACCA5" w14:textId="2DE0745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ED7A83">
              <w:rPr>
                <w:rFonts w:ascii="Garamond" w:hAnsi="Garamond"/>
              </w:rPr>
              <w:t xml:space="preserve"> Student potrafi formułować argumenty i kontrargumenty do tezy postawionej w debacie</w:t>
            </w:r>
          </w:p>
          <w:p w14:paraId="5A09BADE" w14:textId="6DC779D4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ED7A83">
              <w:rPr>
                <w:rFonts w:ascii="Garamond" w:hAnsi="Garamond"/>
              </w:rPr>
              <w:t xml:space="preserve"> Student potrafi wymienić różnice pomiędzy uzależnieniami behawioralnymi i od substancji </w:t>
            </w:r>
          </w:p>
          <w:p w14:paraId="53A84884" w14:textId="79FD0BBB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ED7A83">
              <w:rPr>
                <w:rFonts w:ascii="Garamond" w:hAnsi="Garamond"/>
              </w:rPr>
              <w:t xml:space="preserve"> Student umie określić negatywny wpływ uzależnień na zdrowie</w:t>
            </w:r>
          </w:p>
        </w:tc>
      </w:tr>
      <w:tr w:rsidR="00FA3958" w:rsidRPr="00CD1C25" w14:paraId="3F90689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2793F50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307EC9CA" w14:textId="41C9F95A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CD1C25">
              <w:rPr>
                <w:rFonts w:ascii="Garamond" w:hAnsi="Garamond"/>
              </w:rPr>
              <w:t xml:space="preserve"> Debata „</w:t>
            </w:r>
            <w:r w:rsidR="00CD1C25" w:rsidRPr="00D773C2">
              <w:rPr>
                <w:rFonts w:ascii="Garamond" w:eastAsiaTheme="minorEastAsia" w:hAnsi="Garamond"/>
              </w:rPr>
              <w:t>Warto jest nadal kontynuować ustawowe zobowiązanie do leczenia uzależnień zgodnie z ustawą o wychowaniu w trzeźwości</w:t>
            </w:r>
            <w:r w:rsidR="00CD1C25">
              <w:rPr>
                <w:rFonts w:ascii="Garamond" w:hAnsi="Garamond"/>
              </w:rPr>
              <w:t>”</w:t>
            </w:r>
          </w:p>
          <w:p w14:paraId="0B100940" w14:textId="064065E0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CD1C25">
              <w:rPr>
                <w:rFonts w:ascii="Garamond" w:hAnsi="Garamond"/>
              </w:rPr>
              <w:t xml:space="preserve"> Uzależnienia behawioralne i od substancji – różnice </w:t>
            </w:r>
          </w:p>
          <w:p w14:paraId="7D3EE815" w14:textId="77777777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F03076">
              <w:rPr>
                <w:rFonts w:ascii="Garamond" w:hAnsi="Garamond"/>
              </w:rPr>
              <w:t xml:space="preserve"> Konsekwencje zdrowotne uzależnień </w:t>
            </w:r>
          </w:p>
          <w:p w14:paraId="5085FEE5" w14:textId="0B09C08B" w:rsidR="00F03076" w:rsidRPr="00766C29" w:rsidRDefault="00F03076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Teoria samoleczenia a uzależnienia </w:t>
            </w:r>
          </w:p>
        </w:tc>
      </w:tr>
      <w:tr w:rsidR="00FA3958" w:rsidRPr="00766C29" w14:paraId="74D2345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09B02B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8B81B63" w14:textId="0BDAE3C4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67608182" w14:textId="5ECE3E04" w:rsidR="00F03076" w:rsidRDefault="00F03076" w:rsidP="00043A74">
            <w:pPr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F03076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Rowicka</w:t>
            </w:r>
            <w:proofErr w:type="spellEnd"/>
            <w:r w:rsidRPr="00F03076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 M. (2015). Uzależnienia behawioralne.</w:t>
            </w:r>
            <w:r w:rsidRPr="00F03076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F03076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DIALOG MOTYWUJĄCY</w:t>
            </w:r>
            <w:r w:rsidRPr="00F03076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 53.</w:t>
            </w:r>
          </w:p>
          <w:p w14:paraId="292E0E20" w14:textId="67C46233" w:rsidR="00F03076" w:rsidRPr="00F03076" w:rsidRDefault="00F03076" w:rsidP="00043A74">
            <w:pPr>
              <w:rPr>
                <w:rFonts w:ascii="Garamond" w:hAnsi="Garamond"/>
                <w:sz w:val="32"/>
                <w:szCs w:val="32"/>
              </w:rPr>
            </w:pPr>
            <w:r w:rsidRPr="00F03076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Lelonek-Kuleta, B. (2014). Uzależnienia behawioralne–podstawy teoretyczne.</w:t>
            </w:r>
          </w:p>
          <w:p w14:paraId="14662ACD" w14:textId="77777777" w:rsidR="00FA3958" w:rsidRDefault="00FA3958" w:rsidP="00F03076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  <w:p w14:paraId="3F09C4DD" w14:textId="5E930FE8" w:rsidR="00F03076" w:rsidRPr="00F03076" w:rsidRDefault="00F03076" w:rsidP="00F03076">
            <w:pPr>
              <w:rPr>
                <w:rFonts w:ascii="Garamond" w:hAnsi="Garamond"/>
              </w:rPr>
            </w:pPr>
            <w:r w:rsidRPr="00F03076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Lelonek-Kuleta, B. (2012). Uzależnienie od czynności–zdefiniowanie pojęcia, specyfika problemu oraz kierunki diagnozy.</w:t>
            </w:r>
          </w:p>
        </w:tc>
      </w:tr>
    </w:tbl>
    <w:p w14:paraId="3F2FCB12" w14:textId="77777777" w:rsidR="00FA3958" w:rsidRPr="00766C29" w:rsidRDefault="00FA3958" w:rsidP="00FA3958">
      <w:pPr>
        <w:rPr>
          <w:rFonts w:ascii="Garamond" w:hAnsi="Garamond"/>
        </w:rPr>
      </w:pPr>
    </w:p>
    <w:p w14:paraId="278E51F9" w14:textId="77777777" w:rsidR="00FA3958" w:rsidRPr="00766C29" w:rsidRDefault="00FA3958" w:rsidP="00FA3958">
      <w:pPr>
        <w:rPr>
          <w:rFonts w:ascii="Garamond" w:hAnsi="Garamond"/>
        </w:rPr>
      </w:pPr>
    </w:p>
    <w:p w14:paraId="19EB8E88" w14:textId="77777777" w:rsidR="00FA3958" w:rsidRPr="00766C29" w:rsidRDefault="00FA3958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7CC7BF69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B87F99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6070E57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6</w:t>
            </w:r>
          </w:p>
          <w:p w14:paraId="27BDE85D" w14:textId="77777777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 ….  godz.)</w:t>
            </w:r>
          </w:p>
        </w:tc>
      </w:tr>
      <w:tr w:rsidR="00FA3958" w:rsidRPr="00766C29" w14:paraId="21A0B4F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7E424F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8C2BC9A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31CA02A3" w14:textId="61C7C17D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ED7A83">
              <w:rPr>
                <w:rFonts w:ascii="Garamond" w:hAnsi="Garamond"/>
              </w:rPr>
              <w:t xml:space="preserve"> Student potrafi scharakteryzować zaburzenia </w:t>
            </w:r>
            <w:proofErr w:type="spellStart"/>
            <w:r w:rsidR="00ED7A83">
              <w:rPr>
                <w:rFonts w:ascii="Garamond" w:hAnsi="Garamond"/>
              </w:rPr>
              <w:t>somatyzacyjne</w:t>
            </w:r>
            <w:proofErr w:type="spellEnd"/>
            <w:r w:rsidR="00ED7A83">
              <w:rPr>
                <w:rFonts w:ascii="Garamond" w:hAnsi="Garamond"/>
              </w:rPr>
              <w:t xml:space="preserve"> i określić ich czynniki ryzyka</w:t>
            </w:r>
          </w:p>
          <w:p w14:paraId="0AE22B38" w14:textId="52C4D38E" w:rsidR="00FA3958" w:rsidRPr="00766C29" w:rsidRDefault="00FA3958" w:rsidP="00ED7A83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ED7A83">
              <w:rPr>
                <w:rFonts w:ascii="Garamond" w:hAnsi="Garamond"/>
              </w:rPr>
              <w:t xml:space="preserve"> Student potrafi rozpoznać zachowania chorobowe</w:t>
            </w:r>
          </w:p>
        </w:tc>
      </w:tr>
      <w:tr w:rsidR="00FA3958" w:rsidRPr="00766C29" w14:paraId="4A4E7D8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4A8B32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1FCACA7E" w14:textId="3F212388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F03076">
              <w:rPr>
                <w:rFonts w:ascii="Garamond" w:hAnsi="Garamond"/>
              </w:rPr>
              <w:t xml:space="preserve"> Debata: </w:t>
            </w:r>
            <w:r w:rsidR="00F03076" w:rsidRPr="00D773C2">
              <w:rPr>
                <w:rFonts w:ascii="Garamond" w:eastAsiaTheme="minorEastAsia" w:hAnsi="Garamond"/>
              </w:rPr>
              <w:t>Zespół przewlekłego zmęczenia jest poważnym problemem zdrowotnym naszych czasów</w:t>
            </w:r>
          </w:p>
          <w:p w14:paraId="41C708A2" w14:textId="455B5A11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F03076">
              <w:rPr>
                <w:rFonts w:ascii="Garamond" w:hAnsi="Garamond"/>
              </w:rPr>
              <w:t xml:space="preserve"> Czym są zaburzenia z objawami somatycznymi?</w:t>
            </w:r>
          </w:p>
          <w:p w14:paraId="0BA305EC" w14:textId="13AE3DA2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F03076">
              <w:rPr>
                <w:rFonts w:ascii="Garamond" w:hAnsi="Garamond"/>
              </w:rPr>
              <w:t xml:space="preserve"> Pacjenci z objawami somatycznymi jako stali odbiorcy świadczeń zdrowotnych </w:t>
            </w:r>
          </w:p>
          <w:p w14:paraId="0826E4C3" w14:textId="6E34031D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4.</w:t>
            </w:r>
            <w:r w:rsidR="00F03076">
              <w:rPr>
                <w:rFonts w:ascii="Garamond" w:hAnsi="Garamond"/>
              </w:rPr>
              <w:t xml:space="preserve"> Zachowania chorobowe</w:t>
            </w:r>
          </w:p>
          <w:p w14:paraId="0C4F4ED7" w14:textId="77777777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5.</w:t>
            </w:r>
            <w:r w:rsidR="00F03076">
              <w:rPr>
                <w:rFonts w:ascii="Garamond" w:hAnsi="Garamond"/>
              </w:rPr>
              <w:t xml:space="preserve"> Czynniki predysponujące do </w:t>
            </w:r>
            <w:proofErr w:type="spellStart"/>
            <w:r w:rsidR="00F03076">
              <w:rPr>
                <w:rFonts w:ascii="Garamond" w:hAnsi="Garamond"/>
              </w:rPr>
              <w:t>somatyzacji</w:t>
            </w:r>
            <w:proofErr w:type="spellEnd"/>
          </w:p>
          <w:p w14:paraId="3B878834" w14:textId="77777777" w:rsidR="00F03076" w:rsidRDefault="00F03076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 Funkcjonowanie pacjentów z zaburzeniami pod postacią somatyczną</w:t>
            </w:r>
          </w:p>
          <w:p w14:paraId="6B02178D" w14:textId="4647DC78" w:rsidR="00F03076" w:rsidRPr="00766C29" w:rsidRDefault="00F03076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. </w:t>
            </w:r>
            <w:r w:rsidRPr="00F03076">
              <w:rPr>
                <w:rFonts w:ascii="Garamond" w:hAnsi="Garamond" w:hint="eastAsia"/>
              </w:rPr>
              <w:t>Współwystępowanie zaburzeń pod postacią somatyczną z innymi zaburzeniami psychicznymi</w:t>
            </w:r>
          </w:p>
        </w:tc>
      </w:tr>
      <w:tr w:rsidR="00FA3958" w:rsidRPr="00766C29" w14:paraId="4A5E747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33517B" w14:textId="77777777" w:rsidR="00FA3958" w:rsidRPr="000F0D4F" w:rsidRDefault="00FA3958" w:rsidP="00043A74">
            <w:pPr>
              <w:rPr>
                <w:rFonts w:ascii="Garamond" w:hAnsi="Garamond"/>
                <w:sz w:val="22"/>
                <w:szCs w:val="22"/>
              </w:rPr>
            </w:pPr>
            <w:r w:rsidRPr="000F0D4F">
              <w:rPr>
                <w:rFonts w:ascii="Garamond" w:hAnsi="Garamond"/>
                <w:sz w:val="22"/>
                <w:szCs w:val="22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BC9AB90" w14:textId="455018C7" w:rsidR="00FA3958" w:rsidRPr="000F0D4F" w:rsidRDefault="00FA3958" w:rsidP="00043A74">
            <w:pPr>
              <w:rPr>
                <w:rFonts w:ascii="Garamond" w:hAnsi="Garamond"/>
                <w:sz w:val="22"/>
                <w:szCs w:val="22"/>
              </w:rPr>
            </w:pPr>
            <w:r w:rsidRPr="000F0D4F">
              <w:rPr>
                <w:rFonts w:ascii="Garamond" w:hAnsi="Garamond"/>
                <w:sz w:val="22"/>
                <w:szCs w:val="22"/>
              </w:rPr>
              <w:t>Minimalne / obowiązkowe:</w:t>
            </w:r>
          </w:p>
          <w:p w14:paraId="2CD365EF" w14:textId="0B601BCB" w:rsidR="00F03076" w:rsidRPr="000F0D4F" w:rsidRDefault="00F03076" w:rsidP="00043A74">
            <w:pPr>
              <w:rPr>
                <w:rFonts w:ascii="Garamond" w:hAnsi="Garamond"/>
                <w:sz w:val="22"/>
                <w:szCs w:val="22"/>
              </w:rPr>
            </w:pPr>
            <w:r w:rsidRPr="000F0D4F">
              <w:rPr>
                <w:rFonts w:ascii="Garamond" w:hAnsi="Garamond"/>
                <w:sz w:val="22"/>
                <w:szCs w:val="22"/>
              </w:rPr>
              <w:t xml:space="preserve">Psychologia zaburzeń. DSM-V. </w:t>
            </w:r>
            <w:r w:rsidRPr="00EB5563">
              <w:rPr>
                <w:rFonts w:ascii="Garamond" w:hAnsi="Garamond"/>
                <w:sz w:val="22"/>
                <w:szCs w:val="22"/>
                <w:lang w:val="en-US"/>
              </w:rPr>
              <w:t xml:space="preserve">James N. Butcher, Jill M. Hooley, Susan Mineka. </w:t>
            </w:r>
            <w:r w:rsidRPr="000F0D4F">
              <w:rPr>
                <w:rFonts w:ascii="Garamond" w:hAnsi="Garamond"/>
                <w:sz w:val="22"/>
                <w:szCs w:val="22"/>
              </w:rPr>
              <w:t>Gdańskie Wydawnictwo Psychologiczne. Sopot, 2018. – Rozdział 8</w:t>
            </w:r>
          </w:p>
          <w:p w14:paraId="55BACC40" w14:textId="77777777" w:rsidR="00FA3958" w:rsidRPr="000F0D4F" w:rsidRDefault="00FA3958" w:rsidP="00043A74">
            <w:pPr>
              <w:rPr>
                <w:rFonts w:ascii="Garamond" w:hAnsi="Garamond"/>
                <w:sz w:val="22"/>
                <w:szCs w:val="22"/>
              </w:rPr>
            </w:pPr>
            <w:r w:rsidRPr="000F0D4F">
              <w:rPr>
                <w:rFonts w:ascii="Garamond" w:hAnsi="Garamond"/>
                <w:sz w:val="22"/>
                <w:szCs w:val="22"/>
              </w:rPr>
              <w:t>Rozszerzające / uzupełniające:</w:t>
            </w:r>
          </w:p>
          <w:p w14:paraId="36E50319" w14:textId="532F6145" w:rsidR="000F0D4F" w:rsidRPr="000F0D4F" w:rsidRDefault="000F0D4F" w:rsidP="000F0D4F">
            <w:pPr>
              <w:rPr>
                <w:rFonts w:ascii="Garamond" w:hAnsi="Garamond"/>
                <w:sz w:val="22"/>
                <w:szCs w:val="22"/>
              </w:rPr>
            </w:pPr>
            <w:r w:rsidRPr="000F0D4F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Kurowski, M., &amp; Kuna, P. (1997). Zespół przewlekłego zmęczenia.</w:t>
            </w:r>
            <w:r w:rsidRPr="000F0D4F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0F0D4F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Alergia Astma Immunologia.</w:t>
            </w:r>
          </w:p>
          <w:p w14:paraId="5AD8CDDD" w14:textId="60BAEB97" w:rsidR="00FA3958" w:rsidRPr="000F0D4F" w:rsidRDefault="000F0D4F" w:rsidP="00F03076">
            <w:pPr>
              <w:rPr>
                <w:rFonts w:ascii="Garamond" w:hAnsi="Garamond"/>
                <w:sz w:val="22"/>
                <w:szCs w:val="22"/>
              </w:rPr>
            </w:pPr>
            <w:r w:rsidRPr="000F0D4F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Soszyński, D. (2004). „</w:t>
            </w:r>
            <w:proofErr w:type="spellStart"/>
            <w:r w:rsidRPr="000F0D4F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Sickness</w:t>
            </w:r>
            <w:proofErr w:type="spellEnd"/>
            <w:r w:rsidRPr="000F0D4F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F0D4F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behavior</w:t>
            </w:r>
            <w:proofErr w:type="spellEnd"/>
            <w:r w:rsidRPr="000F0D4F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”-mechanizmy powstania i znaczenie.</w:t>
            </w:r>
            <w:r w:rsidRPr="000F0D4F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0F0D4F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Postepy</w:t>
            </w:r>
            <w:proofErr w:type="spellEnd"/>
            <w:r w:rsidRPr="000F0D4F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0F0D4F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Hig</w:t>
            </w:r>
            <w:proofErr w:type="spellEnd"/>
            <w:r w:rsidRPr="000F0D4F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0F0D4F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Med</w:t>
            </w:r>
            <w:proofErr w:type="spellEnd"/>
            <w:r w:rsidRPr="000F0D4F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0F0D4F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Dosw</w:t>
            </w:r>
            <w:proofErr w:type="spellEnd"/>
            <w:r w:rsidRPr="000F0D4F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 xml:space="preserve"> (online)</w:t>
            </w:r>
            <w:r w:rsidRPr="000F0D4F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0F0D4F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0F0D4F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58</w:t>
            </w:r>
            <w:r w:rsidRPr="000F0D4F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 74-82.</w:t>
            </w:r>
          </w:p>
        </w:tc>
      </w:tr>
    </w:tbl>
    <w:p w14:paraId="24A8047B" w14:textId="77777777" w:rsidR="00FA3958" w:rsidRPr="00766C29" w:rsidRDefault="00FA3958" w:rsidP="00FA3958">
      <w:pPr>
        <w:rPr>
          <w:rFonts w:ascii="Garamond" w:hAnsi="Garamond"/>
        </w:rPr>
      </w:pPr>
    </w:p>
    <w:p w14:paraId="5CC09C14" w14:textId="77777777" w:rsidR="00FA3958" w:rsidRPr="00766C29" w:rsidRDefault="00FA3958" w:rsidP="00FA3958">
      <w:pPr>
        <w:rPr>
          <w:rFonts w:ascii="Garamond" w:hAnsi="Garamond"/>
        </w:rPr>
      </w:pPr>
    </w:p>
    <w:p w14:paraId="64308A59" w14:textId="77777777" w:rsidR="00FA3958" w:rsidRPr="00766C29" w:rsidRDefault="00FA3958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3538656E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A59BA9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F97F26B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7</w:t>
            </w:r>
          </w:p>
          <w:p w14:paraId="133BDB53" w14:textId="77777777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 ….  godz.)</w:t>
            </w:r>
          </w:p>
        </w:tc>
      </w:tr>
      <w:tr w:rsidR="00FA3958" w:rsidRPr="00766C29" w14:paraId="41E86A7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F574E73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36982B2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71C7B63C" w14:textId="3CFE22E3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0F0D4F">
              <w:rPr>
                <w:rFonts w:ascii="Garamond" w:hAnsi="Garamond"/>
              </w:rPr>
              <w:t xml:space="preserve"> </w:t>
            </w:r>
            <w:r w:rsidR="00ED7A83">
              <w:rPr>
                <w:rFonts w:ascii="Garamond" w:hAnsi="Garamond"/>
              </w:rPr>
              <w:t>Student rozumie czym jest efekt placebo</w:t>
            </w:r>
          </w:p>
          <w:p w14:paraId="15A71841" w14:textId="19612828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ED7A83">
              <w:rPr>
                <w:rFonts w:ascii="Garamond" w:hAnsi="Garamond"/>
              </w:rPr>
              <w:t xml:space="preserve"> Student potrafi zidentyfikować i opisać różne zaburzenia wchodzące w skład zaburzeń lękowych</w:t>
            </w:r>
          </w:p>
          <w:p w14:paraId="2DAF875B" w14:textId="1B1986E1" w:rsidR="00FA3958" w:rsidRPr="00766C29" w:rsidRDefault="00FA3958" w:rsidP="000F0D4F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ED7A83">
              <w:rPr>
                <w:rFonts w:ascii="Garamond" w:hAnsi="Garamond"/>
              </w:rPr>
              <w:t xml:space="preserve"> Student potrafi określić cele terapeutyczne w zaburzeniach </w:t>
            </w:r>
            <w:proofErr w:type="spellStart"/>
            <w:r w:rsidR="00ED7A83">
              <w:rPr>
                <w:rFonts w:ascii="Garamond" w:hAnsi="Garamond"/>
              </w:rPr>
              <w:t>somatyzacyjnych</w:t>
            </w:r>
            <w:proofErr w:type="spellEnd"/>
          </w:p>
        </w:tc>
      </w:tr>
      <w:tr w:rsidR="00FA3958" w:rsidRPr="00766C29" w14:paraId="464B859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48A70E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66294E2D" w14:textId="6B795D19" w:rsidR="000F0D4F" w:rsidRDefault="000F0D4F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Debata; </w:t>
            </w:r>
            <w:r w:rsidRPr="00D773C2">
              <w:rPr>
                <w:rFonts w:ascii="Garamond" w:eastAsiaTheme="minorEastAsia" w:hAnsi="Garamond"/>
              </w:rPr>
              <w:t>Efekt placebo, fakt czy artefakt?</w:t>
            </w:r>
          </w:p>
          <w:p w14:paraId="5A3D7F6E" w14:textId="7EA39F75" w:rsidR="00FA3958" w:rsidRPr="00766C29" w:rsidRDefault="000F0D4F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 Zaburzenie pod postacią somatyczną</w:t>
            </w:r>
          </w:p>
          <w:p w14:paraId="044E7369" w14:textId="24076CD5" w:rsidR="00FA3958" w:rsidRPr="00766C29" w:rsidRDefault="000F0D4F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Zaburzenie z lękiem o stan zdrowia </w:t>
            </w:r>
          </w:p>
          <w:p w14:paraId="50AE2B75" w14:textId="74B13AD8" w:rsidR="00FA3958" w:rsidRPr="00766C29" w:rsidRDefault="000F0D4F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FA3958" w:rsidRPr="00766C2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Zaburzenie konwersyjne</w:t>
            </w:r>
          </w:p>
          <w:p w14:paraId="44C5F6B4" w14:textId="73FB8350" w:rsidR="00FA3958" w:rsidRPr="00766C29" w:rsidRDefault="000F0D4F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FA3958" w:rsidRPr="00766C2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Zaburzenie pozorowane</w:t>
            </w:r>
          </w:p>
          <w:p w14:paraId="1F1EDEE0" w14:textId="266B208F" w:rsidR="00FA3958" w:rsidRDefault="000F0D4F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FA3958" w:rsidRPr="00766C2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Zaburzenie depersonalizacyjne/derealizacyjne</w:t>
            </w:r>
          </w:p>
          <w:p w14:paraId="274DA7A7" w14:textId="28D6500A" w:rsidR="000F0D4F" w:rsidRDefault="000F0D4F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 Amnezja dysocjacyjna</w:t>
            </w:r>
          </w:p>
          <w:p w14:paraId="3679BDA7" w14:textId="2CB0CA9F" w:rsidR="000F0D4F" w:rsidRDefault="000F0D4F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8. Case studies </w:t>
            </w:r>
          </w:p>
          <w:p w14:paraId="11E2D67F" w14:textId="36E808BA" w:rsidR="000F0D4F" w:rsidRPr="00766C29" w:rsidRDefault="000F0D4F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9. Cele terapeutyczne w somatyzacjach </w:t>
            </w:r>
          </w:p>
        </w:tc>
      </w:tr>
      <w:tr w:rsidR="00FA3958" w:rsidRPr="00766C29" w14:paraId="1F0CBA6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513903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90520A5" w14:textId="5BA96E68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0DFD6327" w14:textId="1B5D1353" w:rsidR="000F0D4F" w:rsidRPr="000F0D4F" w:rsidRDefault="000F0D4F" w:rsidP="00043A74">
            <w:pPr>
              <w:rPr>
                <w:rFonts w:ascii="Garamond" w:hAnsi="Garamond"/>
                <w:sz w:val="22"/>
                <w:szCs w:val="22"/>
              </w:rPr>
            </w:pPr>
            <w:r w:rsidRPr="000F0D4F">
              <w:rPr>
                <w:rFonts w:ascii="Garamond" w:hAnsi="Garamond"/>
                <w:sz w:val="22"/>
                <w:szCs w:val="22"/>
              </w:rPr>
              <w:t xml:space="preserve">Psychologia zaburzeń. DSM-V. </w:t>
            </w:r>
            <w:r w:rsidRPr="00EB5563">
              <w:rPr>
                <w:rFonts w:ascii="Garamond" w:hAnsi="Garamond"/>
                <w:sz w:val="22"/>
                <w:szCs w:val="22"/>
                <w:lang w:val="en-US"/>
              </w:rPr>
              <w:t xml:space="preserve">James N. Butcher, Jill M. Hooley, Susan Mineka. </w:t>
            </w:r>
            <w:r w:rsidRPr="000F0D4F">
              <w:rPr>
                <w:rFonts w:ascii="Garamond" w:hAnsi="Garamond"/>
                <w:sz w:val="22"/>
                <w:szCs w:val="22"/>
              </w:rPr>
              <w:t>Gdańskie Wydawnictwo Psychologiczne. Sopot, 2018. – Rozdział 8</w:t>
            </w:r>
          </w:p>
          <w:p w14:paraId="242AA863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  <w:p w14:paraId="56C357D0" w14:textId="53EEFFA0" w:rsidR="00FA3958" w:rsidRPr="000F0D4F" w:rsidRDefault="000F0D4F" w:rsidP="000F0D4F">
            <w:pPr>
              <w:rPr>
                <w:rFonts w:ascii="Garamond" w:hAnsi="Garamond"/>
                <w:sz w:val="32"/>
                <w:szCs w:val="32"/>
              </w:rPr>
            </w:pPr>
            <w:r w:rsidRPr="000F0D4F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Bąbel, P. (2008). Efekt placebo: fakt czy artefakt?.</w:t>
            </w:r>
            <w:r w:rsidRPr="000F0D4F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0F0D4F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Roczniki Psychologiczne</w:t>
            </w:r>
            <w:r w:rsidRPr="000F0D4F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0F0D4F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0F0D4F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11</w:t>
            </w:r>
            <w:r w:rsidRPr="000F0D4F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(1), 59-76.</w:t>
            </w:r>
          </w:p>
        </w:tc>
      </w:tr>
    </w:tbl>
    <w:p w14:paraId="4657D437" w14:textId="77777777" w:rsidR="00FA3958" w:rsidRPr="00766C29" w:rsidRDefault="00FA3958" w:rsidP="00FA3958">
      <w:pPr>
        <w:rPr>
          <w:rFonts w:ascii="Garamond" w:hAnsi="Garamond"/>
        </w:rPr>
      </w:pPr>
    </w:p>
    <w:p w14:paraId="327510CE" w14:textId="77777777" w:rsidR="00FA3958" w:rsidRPr="00766C29" w:rsidRDefault="00FA3958" w:rsidP="00FA3958">
      <w:pPr>
        <w:rPr>
          <w:rFonts w:ascii="Garamond" w:hAnsi="Garamond"/>
        </w:rPr>
      </w:pPr>
    </w:p>
    <w:p w14:paraId="50128BF9" w14:textId="77777777" w:rsidR="00FA3958" w:rsidRPr="00766C29" w:rsidRDefault="00FA3958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7290A0D4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C3B630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176C8E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8</w:t>
            </w:r>
          </w:p>
          <w:p w14:paraId="3505D7FA" w14:textId="77777777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 ….  godz.)</w:t>
            </w:r>
          </w:p>
        </w:tc>
      </w:tr>
      <w:tr w:rsidR="00FA3958" w:rsidRPr="00766C29" w14:paraId="6545D6F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5372F0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56D4824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1C755696" w14:textId="114031B3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ED7A83">
              <w:rPr>
                <w:rFonts w:ascii="Garamond" w:hAnsi="Garamond"/>
              </w:rPr>
              <w:t xml:space="preserve"> Student zna zasady prowadzenia rozmowy z pacjentem chorym somatycznie</w:t>
            </w:r>
          </w:p>
          <w:p w14:paraId="259489FD" w14:textId="68CAC080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ED7A83">
              <w:rPr>
                <w:rFonts w:ascii="Garamond" w:hAnsi="Garamond"/>
              </w:rPr>
              <w:t xml:space="preserve"> Student zna podstawowe zasady udzielania pomocy psychologicznej w przypadku osób chorujących somatycznie</w:t>
            </w:r>
          </w:p>
          <w:p w14:paraId="4E7E7B1D" w14:textId="77777777" w:rsidR="00FA3958" w:rsidRPr="00766C29" w:rsidRDefault="00FA3958" w:rsidP="00043A74">
            <w:pPr>
              <w:rPr>
                <w:rFonts w:ascii="Garamond" w:hAnsi="Garamond"/>
              </w:rPr>
            </w:pPr>
          </w:p>
        </w:tc>
      </w:tr>
      <w:tr w:rsidR="00FA3958" w:rsidRPr="00766C29" w14:paraId="5515BBE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546386" w14:textId="77777777" w:rsidR="00FA3958" w:rsidRPr="00727EB8" w:rsidRDefault="00FA3958" w:rsidP="00043A74">
            <w:pPr>
              <w:rPr>
                <w:rFonts w:ascii="Garamond" w:hAnsi="Garamond"/>
                <w:sz w:val="22"/>
                <w:szCs w:val="22"/>
              </w:rPr>
            </w:pPr>
            <w:r w:rsidRPr="00727EB8">
              <w:rPr>
                <w:rFonts w:ascii="Garamond" w:hAnsi="Garamond"/>
                <w:sz w:val="22"/>
                <w:szCs w:val="22"/>
              </w:rPr>
              <w:t>Treści zajęć</w:t>
            </w:r>
          </w:p>
        </w:tc>
        <w:tc>
          <w:tcPr>
            <w:tcW w:w="8175" w:type="dxa"/>
          </w:tcPr>
          <w:p w14:paraId="177AE273" w14:textId="050F05CE" w:rsidR="00FA3958" w:rsidRPr="00727EB8" w:rsidRDefault="00FA3958" w:rsidP="00043A74">
            <w:pPr>
              <w:rPr>
                <w:rFonts w:ascii="Garamond" w:hAnsi="Garamond"/>
                <w:sz w:val="22"/>
                <w:szCs w:val="22"/>
              </w:rPr>
            </w:pPr>
            <w:r w:rsidRPr="00727EB8">
              <w:rPr>
                <w:rFonts w:ascii="Garamond" w:hAnsi="Garamond"/>
                <w:sz w:val="22"/>
                <w:szCs w:val="22"/>
              </w:rPr>
              <w:t>1.</w:t>
            </w:r>
            <w:r w:rsidR="000F0D4F" w:rsidRPr="00727EB8">
              <w:rPr>
                <w:rFonts w:ascii="Garamond" w:hAnsi="Garamond"/>
                <w:sz w:val="22"/>
                <w:szCs w:val="22"/>
              </w:rPr>
              <w:t xml:space="preserve"> Zasady prowadzenia rozmowy z pacjentem chorym somatycznie</w:t>
            </w:r>
          </w:p>
          <w:p w14:paraId="604E164A" w14:textId="032C05B1" w:rsidR="00FA3958" w:rsidRPr="00727EB8" w:rsidRDefault="00FA3958" w:rsidP="00043A74">
            <w:pPr>
              <w:rPr>
                <w:rFonts w:ascii="Garamond" w:hAnsi="Garamond"/>
                <w:sz w:val="22"/>
                <w:szCs w:val="22"/>
              </w:rPr>
            </w:pPr>
            <w:r w:rsidRPr="00727EB8">
              <w:rPr>
                <w:rFonts w:ascii="Garamond" w:hAnsi="Garamond"/>
                <w:sz w:val="22"/>
                <w:szCs w:val="22"/>
              </w:rPr>
              <w:t>2.</w:t>
            </w:r>
            <w:r w:rsidR="000F0D4F" w:rsidRPr="00727EB8">
              <w:rPr>
                <w:rFonts w:ascii="Garamond" w:hAnsi="Garamond"/>
                <w:sz w:val="22"/>
                <w:szCs w:val="22"/>
              </w:rPr>
              <w:t xml:space="preserve"> Podstawowe zasady pomocy psychologicznej dla chorych somatycznie.</w:t>
            </w:r>
          </w:p>
          <w:p w14:paraId="07B565F9" w14:textId="2B0BD177" w:rsidR="00FA3958" w:rsidRPr="00727EB8" w:rsidRDefault="00FA3958" w:rsidP="00043A74">
            <w:pPr>
              <w:rPr>
                <w:rFonts w:ascii="Garamond" w:hAnsi="Garamond"/>
                <w:sz w:val="22"/>
                <w:szCs w:val="22"/>
              </w:rPr>
            </w:pPr>
            <w:r w:rsidRPr="00727EB8">
              <w:rPr>
                <w:rFonts w:ascii="Garamond" w:hAnsi="Garamond"/>
                <w:sz w:val="22"/>
                <w:szCs w:val="22"/>
              </w:rPr>
              <w:t>3.</w:t>
            </w:r>
            <w:r w:rsidR="000F0D4F" w:rsidRPr="00727EB8">
              <w:rPr>
                <w:rFonts w:ascii="Garamond" w:hAnsi="Garamond"/>
                <w:sz w:val="22"/>
                <w:szCs w:val="22"/>
              </w:rPr>
              <w:t xml:space="preserve"> Kolokwium </w:t>
            </w:r>
          </w:p>
        </w:tc>
      </w:tr>
      <w:tr w:rsidR="00FA3958" w:rsidRPr="00766C29" w14:paraId="5483DD9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D65A78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359875B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38A76C23" w14:textId="0AB0B892" w:rsidR="00FA3958" w:rsidRPr="00766C29" w:rsidRDefault="00C62F02" w:rsidP="00043A74">
            <w:pPr>
              <w:rPr>
                <w:rFonts w:ascii="Garamond" w:hAnsi="Garamond"/>
              </w:rPr>
            </w:pPr>
            <w:r w:rsidRPr="00C62F02">
              <w:rPr>
                <w:rFonts w:ascii="Garamond" w:eastAsiaTheme="minorEastAsia" w:hAnsi="Garamond"/>
                <w:sz w:val="22"/>
                <w:szCs w:val="22"/>
              </w:rPr>
              <w:t>Psychologia w praktyce medycznej. Red. Anna Jakubowska-</w:t>
            </w:r>
            <w:proofErr w:type="spellStart"/>
            <w:r w:rsidRPr="00C62F02">
              <w:rPr>
                <w:rFonts w:ascii="Garamond" w:eastAsiaTheme="minorEastAsia" w:hAnsi="Garamond"/>
                <w:sz w:val="22"/>
                <w:szCs w:val="22"/>
              </w:rPr>
              <w:t>Winecka</w:t>
            </w:r>
            <w:proofErr w:type="spellEnd"/>
            <w:r w:rsidRPr="00C62F02">
              <w:rPr>
                <w:rFonts w:ascii="Garamond" w:eastAsiaTheme="minorEastAsia" w:hAnsi="Garamond"/>
                <w:sz w:val="22"/>
                <w:szCs w:val="22"/>
              </w:rPr>
              <w:t>, Dorota Włodarczyk. Wydawnictwo Lekarskie PZWL. Warszawa, 2016</w:t>
            </w:r>
            <w:r w:rsidR="009C7314" w:rsidRPr="009C7314">
              <w:rPr>
                <w:rFonts w:ascii="Garamond" w:hAnsi="Garamond"/>
                <w:sz w:val="22"/>
                <w:szCs w:val="22"/>
              </w:rPr>
              <w:t xml:space="preserve"> ss. 179-215</w:t>
            </w:r>
          </w:p>
          <w:p w14:paraId="7331B1EE" w14:textId="38A58026" w:rsidR="00FA3958" w:rsidRPr="00766C29" w:rsidRDefault="00FA3958" w:rsidP="009C731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</w:tc>
      </w:tr>
    </w:tbl>
    <w:p w14:paraId="61D8B382" w14:textId="77777777" w:rsidR="00FA3958" w:rsidRPr="00766C29" w:rsidRDefault="00FA3958" w:rsidP="00FA3958">
      <w:pPr>
        <w:rPr>
          <w:rFonts w:ascii="Garamond" w:hAnsi="Garamond"/>
        </w:rPr>
      </w:pPr>
    </w:p>
    <w:p w14:paraId="516B7145" w14:textId="77777777" w:rsidR="00FA3958" w:rsidRPr="00766C29" w:rsidRDefault="00FA3958" w:rsidP="00FA3958">
      <w:pPr>
        <w:rPr>
          <w:rFonts w:ascii="Garamond" w:hAnsi="Garamond"/>
        </w:rPr>
      </w:pPr>
    </w:p>
    <w:p w14:paraId="21E54540" w14:textId="77777777" w:rsidR="00FA3958" w:rsidRPr="00766C29" w:rsidRDefault="00FA3958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  <w:bookmarkStart w:id="0" w:name="_GoBack"/>
      <w:bookmarkEnd w:id="0"/>
    </w:p>
    <w:sectPr w:rsidR="00FA3958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50EB" w14:textId="77777777" w:rsidR="00007105" w:rsidRDefault="00007105" w:rsidP="00283384">
      <w:r>
        <w:separator/>
      </w:r>
    </w:p>
  </w:endnote>
  <w:endnote w:type="continuationSeparator" w:id="0">
    <w:p w14:paraId="398E87F9" w14:textId="77777777" w:rsidR="00007105" w:rsidRDefault="00007105" w:rsidP="0028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5211D" w14:textId="77777777" w:rsidR="00007105" w:rsidRDefault="00007105" w:rsidP="00283384">
      <w:r>
        <w:separator/>
      </w:r>
    </w:p>
  </w:footnote>
  <w:footnote w:type="continuationSeparator" w:id="0">
    <w:p w14:paraId="75AA53D9" w14:textId="77777777" w:rsidR="00007105" w:rsidRDefault="00007105" w:rsidP="0028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2E094" w14:textId="77777777"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0AE3659" wp14:editId="4667E014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 wp14:anchorId="1A0C40C0" wp14:editId="631CC54A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864C2"/>
    <w:multiLevelType w:val="hybridMultilevel"/>
    <w:tmpl w:val="41025D7C"/>
    <w:lvl w:ilvl="0" w:tplc="E7381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50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8F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23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460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005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F2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22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4C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08718DD"/>
    <w:multiLevelType w:val="hybridMultilevel"/>
    <w:tmpl w:val="085AAE48"/>
    <w:lvl w:ilvl="0" w:tplc="AF0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A3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62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2F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C8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8B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47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08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A2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A00A61"/>
    <w:multiLevelType w:val="hybridMultilevel"/>
    <w:tmpl w:val="B0C280F6"/>
    <w:lvl w:ilvl="0" w:tplc="CEF04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A0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7A7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0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E9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F85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EE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6B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CD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07105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5D6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0D4F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7EE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167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9E3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EB8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63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CF3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14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4B4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2F02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1C25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3C2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563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A83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3076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065D0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customStyle="1" w:styleId="apple-converted-space">
    <w:name w:val="apple-converted-space"/>
    <w:basedOn w:val="Domylnaczcionkaakapitu"/>
    <w:rsid w:val="00C62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DC5C-EF46-4DAA-ABFF-075A2978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410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żytkownik systemu Windows</cp:lastModifiedBy>
  <cp:revision>7</cp:revision>
  <dcterms:created xsi:type="dcterms:W3CDTF">2021-03-12T13:04:00Z</dcterms:created>
  <dcterms:modified xsi:type="dcterms:W3CDTF">2021-03-12T14:40:00Z</dcterms:modified>
</cp:coreProperties>
</file>